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A8" w:rsidRDefault="0060776D" w:rsidP="00651D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651DA8" w:rsidRPr="00791B9C" w:rsidRDefault="00651DA8" w:rsidP="00651D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1B9C" w:rsidRPr="00791B9C" w:rsidRDefault="00791B9C" w:rsidP="00C244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B9C">
        <w:rPr>
          <w:rFonts w:ascii="Times New Roman" w:hAnsi="Times New Roman" w:cs="Times New Roman"/>
          <w:b/>
          <w:sz w:val="32"/>
          <w:szCs w:val="32"/>
        </w:rPr>
        <w:t>Критерии оценки качества выполняемых работ</w:t>
      </w:r>
    </w:p>
    <w:p w:rsidR="00791B9C" w:rsidRDefault="00791B9C" w:rsidP="00C24473">
      <w:pPr>
        <w:spacing w:after="0"/>
        <w:jc w:val="center"/>
      </w:pPr>
    </w:p>
    <w:p w:rsidR="00ED3AF3" w:rsidRPr="00CB0CF9" w:rsidRDefault="00ED3AF3" w:rsidP="00C2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F9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092C0E" w:rsidRPr="00CB0CF9">
        <w:rPr>
          <w:rFonts w:ascii="Times New Roman" w:hAnsi="Times New Roman" w:cs="Times New Roman"/>
          <w:b/>
          <w:sz w:val="28"/>
          <w:szCs w:val="28"/>
        </w:rPr>
        <w:t>директора</w:t>
      </w:r>
    </w:p>
    <w:p w:rsidR="00092C0E" w:rsidRPr="0076679A" w:rsidRDefault="00092C0E" w:rsidP="00ED3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254"/>
        <w:gridCol w:w="5528"/>
        <w:gridCol w:w="2835"/>
        <w:gridCol w:w="2693"/>
      </w:tblGrid>
      <w:tr w:rsidR="00ED3AF3" w:rsidRPr="0076679A" w:rsidTr="00D0510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F3" w:rsidRPr="0076679A" w:rsidRDefault="00ED3AF3" w:rsidP="00A46F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F3" w:rsidRPr="0076679A" w:rsidRDefault="00ED3AF3" w:rsidP="00A46F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3" w:rsidRPr="0076679A" w:rsidRDefault="00D05107" w:rsidP="00A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ED3AF3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ED3AF3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D3AF3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F3" w:rsidRPr="0076679A" w:rsidRDefault="00ED3AF3" w:rsidP="00A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="00D05107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  <w:p w:rsidR="00ED3AF3" w:rsidRPr="0076679A" w:rsidRDefault="00ED3AF3" w:rsidP="00D0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4E3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EC0"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лановых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ыполнение 100%</w:t>
            </w:r>
          </w:p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053A9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130A"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всех видов отчет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5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                                                        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организации обслуживания пользов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от пользователей</w:t>
            </w:r>
          </w:p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rPr>
          <w:trHeight w:val="10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ЦГБ в профессиональных конкурсах, проектах, программах, в работе</w:t>
            </w:r>
            <w:r w:rsidR="00EF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их конференция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минарах</w:t>
            </w:r>
            <w:r w:rsidR="00EF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Участие в конкурсах,</w:t>
            </w:r>
            <w:r w:rsidRPr="007667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аличие выступлений</w:t>
            </w:r>
            <w:r w:rsidR="00EF41BC">
              <w:rPr>
                <w:rFonts w:ascii="Times New Roman" w:hAnsi="Times New Roman" w:cs="Times New Roman"/>
                <w:sz w:val="24"/>
                <w:szCs w:val="24"/>
              </w:rPr>
              <w:t>, наличие проведенных мероприятий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30A" w:rsidRPr="0076679A" w:rsidRDefault="0025130A" w:rsidP="00B4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еучастие в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EF41BC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30A" w:rsidRPr="0076679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EF41BC" w:rsidRDefault="00EF41BC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0A" w:rsidRPr="0076679A" w:rsidTr="00800B69">
        <w:trPr>
          <w:trHeight w:val="98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сотрудников. Эффективная методическая помощь ЦБС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 выполнение плана повышения квалификации</w:t>
            </w:r>
          </w:p>
          <w:p w:rsidR="0025130A" w:rsidRPr="0076679A" w:rsidRDefault="0025130A" w:rsidP="00A46F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EF41BC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25130A" w:rsidRPr="0076679A" w:rsidRDefault="0025130A" w:rsidP="00A46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20" w:rsidRPr="0076679A" w:rsidTr="00D0510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20" w:rsidRPr="0076679A" w:rsidRDefault="00A46F20" w:rsidP="00A46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20" w:rsidRPr="0076679A" w:rsidRDefault="00A46F20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20" w:rsidRPr="0076679A" w:rsidRDefault="00797B58" w:rsidP="00A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E053A9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A46F20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F20" w:rsidRPr="0076679A" w:rsidRDefault="00A46F20" w:rsidP="00A4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F3" w:rsidRPr="0076679A" w:rsidRDefault="00ED3AF3" w:rsidP="00ED3AF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07004" w:rsidRPr="0076679A" w:rsidRDefault="00207004" w:rsidP="0020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9A">
        <w:rPr>
          <w:rFonts w:ascii="Times New Roman" w:hAnsi="Times New Roman" w:cs="Times New Roman"/>
          <w:b/>
          <w:sz w:val="28"/>
          <w:szCs w:val="28"/>
        </w:rPr>
        <w:t>Заместитель директора по автоматизации</w:t>
      </w:r>
    </w:p>
    <w:p w:rsidR="00207004" w:rsidRPr="0076679A" w:rsidRDefault="00207004" w:rsidP="00207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254"/>
        <w:gridCol w:w="5528"/>
        <w:gridCol w:w="2835"/>
        <w:gridCol w:w="2693"/>
      </w:tblGrid>
      <w:tr w:rsidR="00207004" w:rsidRPr="0076679A" w:rsidTr="0029632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04" w:rsidRPr="0076679A" w:rsidRDefault="00207004" w:rsidP="0020700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04" w:rsidRPr="0076679A" w:rsidRDefault="00207004" w:rsidP="0020700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7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07004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всех видов отчет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                                                          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ая работа инженерных систем муниципальной библиотечной се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жалоб 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окий уровень организации обслуживания пользователей средствами автомат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от пользователей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жал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rPr>
          <w:trHeight w:val="8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. Эффективная методическая помощь ЦБС города по вопросам автомат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личие и выполнение плана повышения квалификации</w:t>
            </w:r>
          </w:p>
          <w:p w:rsidR="0025130A" w:rsidRPr="0076679A" w:rsidRDefault="0025130A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130A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25130A" w:rsidRPr="0076679A" w:rsidRDefault="0025130A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004" w:rsidRPr="0076679A" w:rsidTr="00296325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797B58" w:rsidP="0020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EF41BC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207004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F3" w:rsidRPr="0076679A" w:rsidRDefault="00ED3AF3" w:rsidP="00ED3AF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004" w:rsidRPr="0089529F" w:rsidRDefault="00207004" w:rsidP="0020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>Главный бухгалтер</w:t>
      </w:r>
    </w:p>
    <w:p w:rsidR="00207004" w:rsidRPr="0076679A" w:rsidRDefault="00207004" w:rsidP="0020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254"/>
        <w:gridCol w:w="5528"/>
        <w:gridCol w:w="2835"/>
        <w:gridCol w:w="2693"/>
      </w:tblGrid>
      <w:tr w:rsidR="00207004" w:rsidRPr="0076679A" w:rsidTr="00D0510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04" w:rsidRPr="0076679A" w:rsidRDefault="00207004" w:rsidP="0020700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04" w:rsidRPr="0076679A" w:rsidRDefault="00207004" w:rsidP="0020700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7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07004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росроченной дебиторской (кредиторской) задолж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долженности                                                                 </w:t>
            </w:r>
          </w:p>
          <w:p w:rsidR="0025130A" w:rsidRPr="0076679A" w:rsidRDefault="0025130A" w:rsidP="002070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F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выплаты заработной пл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</w:t>
            </w:r>
            <w:proofErr w:type="gramStart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</w:t>
            </w:r>
            <w:proofErr w:type="gramEnd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облюдение сроков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надзорных органов по результатам прове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личие замечаний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целевого использования бюджетных сред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нецелевого, неэффективного использования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ичие нецелевого,  неэффектив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всех видов отчетности, информаци</w:t>
            </w:r>
            <w:r w:rsidR="00BD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25130A" w:rsidRPr="0076679A" w:rsidRDefault="0025130A" w:rsidP="002070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замечаний      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EF41BC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25130A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20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004" w:rsidRPr="0076679A" w:rsidTr="00D05107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797B58" w:rsidP="0020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1C49E9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207004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04" w:rsidRPr="0076679A" w:rsidRDefault="00207004" w:rsidP="0020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FD5" w:rsidRPr="0076679A" w:rsidRDefault="00DD1FD5" w:rsidP="00DD1F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0FD3" w:rsidRPr="00291ED1" w:rsidRDefault="00D00FD3" w:rsidP="00D0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>Б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1 категории</w:t>
      </w:r>
    </w:p>
    <w:tbl>
      <w:tblPr>
        <w:tblStyle w:val="a3"/>
        <w:tblW w:w="15315" w:type="dxa"/>
        <w:tblInd w:w="-318" w:type="dxa"/>
        <w:tblLayout w:type="fixed"/>
        <w:tblLook w:val="04A0"/>
      </w:tblPr>
      <w:tblGrid>
        <w:gridCol w:w="4255"/>
        <w:gridCol w:w="5527"/>
        <w:gridCol w:w="2835"/>
        <w:gridCol w:w="2698"/>
      </w:tblGrid>
      <w:tr w:rsidR="00D00FD3" w:rsidRPr="0076679A" w:rsidTr="00D00FD3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оказателей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значения показ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D00FD3" w:rsidRPr="0076679A" w:rsidRDefault="00D00FD3" w:rsidP="00D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</w:p>
        </w:tc>
      </w:tr>
      <w:tr w:rsidR="00D00FD3" w:rsidRPr="0076679A" w:rsidTr="00D00FD3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всех видов отчетно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замечаний      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D00FD3" w:rsidRPr="0076679A" w:rsidTr="00D00FD3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надзорных органов по результатам проверо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личие замечаний по вине работника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FD3" w:rsidRPr="0076679A" w:rsidTr="00D00FD3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целевого  и эффективного использования бюджетных средст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нецелевого и неэффективного использования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ичие нецелевого, и неэффективного 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FD3" w:rsidRPr="0076679A" w:rsidTr="00D00FD3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заключение и оплата договор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D00FD3" w:rsidRPr="0076679A" w:rsidRDefault="00D00FD3" w:rsidP="00D00F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замечаний      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FD3" w:rsidRPr="0076679A" w:rsidTr="00D00FD3">
        <w:trPr>
          <w:trHeight w:val="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5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3" w:rsidRPr="0076679A" w:rsidRDefault="00D00FD3" w:rsidP="00D0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FD3" w:rsidRDefault="00D00FD3" w:rsidP="00DD1F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1FD5" w:rsidRPr="0089529F" w:rsidRDefault="00DD1FD5" w:rsidP="00DD1F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9529F">
        <w:rPr>
          <w:rFonts w:ascii="Times New Roman" w:hAnsi="Times New Roman"/>
          <w:b/>
          <w:sz w:val="28"/>
          <w:szCs w:val="28"/>
        </w:rPr>
        <w:t>Контрактный управляющий</w:t>
      </w:r>
    </w:p>
    <w:p w:rsidR="00DD1FD5" w:rsidRPr="0076679A" w:rsidRDefault="00DD1FD5" w:rsidP="00DD1F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245"/>
        <w:gridCol w:w="2693"/>
        <w:gridCol w:w="2693"/>
      </w:tblGrid>
      <w:tr w:rsidR="00DD1FD5" w:rsidRPr="0076679A" w:rsidTr="00DD1FD5">
        <w:trPr>
          <w:trHeight w:val="8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5" w:rsidRPr="0076679A" w:rsidRDefault="00DD1FD5" w:rsidP="00DD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квартальная, годовая, ежемесячная)</w:t>
            </w:r>
          </w:p>
        </w:tc>
      </w:tr>
      <w:tr w:rsidR="0025130A" w:rsidRPr="0076679A" w:rsidTr="00800B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ответствие проведенных процедур закупок законодательству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Отсутствие замечаний (предписаний) со стороны контролирующих, надзорных органов 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F75B0B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7172" w:rsidRPr="0076679A">
              <w:rPr>
                <w:rFonts w:ascii="Times New Roman" w:hAnsi="Times New Roman"/>
                <w:sz w:val="24"/>
                <w:szCs w:val="24"/>
              </w:rPr>
              <w:t>0</w:t>
            </w:r>
            <w:r w:rsidR="0025130A"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,</w:t>
            </w:r>
          </w:p>
        </w:tc>
      </w:tr>
      <w:tr w:rsidR="0025130A" w:rsidRPr="0076679A" w:rsidTr="00800B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Cs/>
                <w:sz w:val="24"/>
                <w:szCs w:val="24"/>
              </w:rPr>
              <w:t>Обеспечение мониторинга це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ание бюджетных расходов 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тчёта по монитор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F75B0B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5130A"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0A" w:rsidRPr="0076679A" w:rsidTr="00800B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размещение информации в единой информационной системе, на сайте "Муниципальный заказ"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Отчёт в электронном или бумажном виде.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отчё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F75B0B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5130A"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A" w:rsidRPr="0076679A" w:rsidRDefault="0025130A" w:rsidP="00DD1F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D5" w:rsidRPr="0076679A" w:rsidTr="00DD1F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5" w:rsidRPr="0076679A" w:rsidRDefault="00F75B0B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10</w:t>
            </w:r>
            <w:r w:rsidR="00DD1FD5" w:rsidRPr="007667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D5" w:rsidRPr="0076679A" w:rsidRDefault="00DD1FD5" w:rsidP="00DD1FD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004" w:rsidRPr="00C101F3" w:rsidRDefault="00207004" w:rsidP="00207004">
      <w:pPr>
        <w:rPr>
          <w:rFonts w:ascii="Times New Roman" w:hAnsi="Times New Roman" w:cs="Times New Roman"/>
          <w:b/>
          <w:sz w:val="28"/>
          <w:szCs w:val="28"/>
        </w:rPr>
      </w:pPr>
    </w:p>
    <w:p w:rsidR="00F71509" w:rsidRPr="00C101F3" w:rsidRDefault="00F71509" w:rsidP="00F71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F3">
        <w:rPr>
          <w:rFonts w:ascii="Times New Roman" w:hAnsi="Times New Roman" w:cs="Times New Roman"/>
          <w:b/>
          <w:sz w:val="28"/>
          <w:szCs w:val="28"/>
        </w:rPr>
        <w:t>Специалист по связям с общественностью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245"/>
        <w:gridCol w:w="2693"/>
        <w:gridCol w:w="2693"/>
      </w:tblGrid>
      <w:tr w:rsidR="00F71509" w:rsidRPr="0076679A" w:rsidTr="00F71509">
        <w:trPr>
          <w:trHeight w:val="8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09" w:rsidRPr="00B50C8C" w:rsidRDefault="00F71509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каз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09" w:rsidRPr="00B50C8C" w:rsidRDefault="00F71509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  <w:p w:rsidR="00F71509" w:rsidRPr="00B50C8C" w:rsidRDefault="00F71509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09" w:rsidRPr="00B50C8C" w:rsidRDefault="00F71509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B50C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0C8C"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09" w:rsidRPr="0076679A" w:rsidRDefault="00F71509" w:rsidP="00F71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квартальная, годовая, ежемесячная)</w:t>
            </w:r>
          </w:p>
        </w:tc>
      </w:tr>
      <w:tr w:rsidR="009E45B7" w:rsidRPr="0076679A" w:rsidTr="00B50C8C">
        <w:trPr>
          <w:trHeight w:val="6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Соблюдение сроков и порядка предоставления всех видов отчетности,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Соблюдение сроков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C101F3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3</w:t>
            </w:r>
            <w:r w:rsidR="009E45B7" w:rsidRPr="00B50C8C">
              <w:rPr>
                <w:rFonts w:ascii="Times New Roman" w:hAnsi="Times New Roman"/>
                <w:sz w:val="24"/>
                <w:szCs w:val="24"/>
              </w:rPr>
              <w:t>0%                                                          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Default="009E45B7" w:rsidP="00F7150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45B7" w:rsidRDefault="009E45B7" w:rsidP="00F7150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45B7" w:rsidRDefault="009E45B7" w:rsidP="00F7150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45B7" w:rsidRDefault="009E45B7" w:rsidP="00F7150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E45B7" w:rsidRPr="0076679A" w:rsidTr="00B50C8C">
        <w:trPr>
          <w:trHeight w:val="7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 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инновационных про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Наличие разработанного проекта 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B7" w:rsidRPr="0076679A" w:rsidTr="00F715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9E45B7" w:rsidRPr="00B50C8C" w:rsidRDefault="00C101F3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E45B7" w:rsidRPr="00B50C8C">
              <w:rPr>
                <w:rFonts w:ascii="Times New Roman" w:hAnsi="Times New Roman"/>
                <w:sz w:val="24"/>
                <w:szCs w:val="24"/>
              </w:rPr>
              <w:t>До 3 мероприятий/</w:t>
            </w:r>
            <w:r w:rsidRPr="00B50C8C">
              <w:rPr>
                <w:rFonts w:ascii="Times New Roman" w:hAnsi="Times New Roman"/>
                <w:sz w:val="24"/>
                <w:szCs w:val="24"/>
              </w:rPr>
              <w:t>мес. о</w:t>
            </w:r>
            <w:r w:rsidR="009E45B7" w:rsidRPr="00B50C8C">
              <w:rPr>
                <w:rFonts w:ascii="Times New Roman" w:hAnsi="Times New Roman"/>
                <w:sz w:val="24"/>
                <w:szCs w:val="24"/>
              </w:rPr>
              <w:t>дним сотрудником</w:t>
            </w:r>
          </w:p>
          <w:p w:rsidR="009E45B7" w:rsidRPr="00B50C8C" w:rsidRDefault="00C101F3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в</w:t>
            </w:r>
            <w:r w:rsidR="009E45B7" w:rsidRPr="00B50C8C">
              <w:rPr>
                <w:rFonts w:ascii="Times New Roman" w:hAnsi="Times New Roman"/>
                <w:sz w:val="24"/>
                <w:szCs w:val="24"/>
              </w:rPr>
              <w:t xml:space="preserve"> составе групп Более 3-х мероприятий/мес</w:t>
            </w:r>
            <w:proofErr w:type="gramStart"/>
            <w:r w:rsidR="009E45B7" w:rsidRPr="00B50C8C">
              <w:rPr>
                <w:rFonts w:ascii="Times New Roman" w:hAnsi="Times New Roman"/>
                <w:sz w:val="24"/>
                <w:szCs w:val="24"/>
              </w:rPr>
              <w:t>.</w:t>
            </w:r>
            <w:r w:rsidRPr="00B50C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E45B7" w:rsidRPr="00B50C8C">
              <w:rPr>
                <w:rFonts w:ascii="Times New Roman" w:hAnsi="Times New Roman"/>
                <w:sz w:val="24"/>
                <w:szCs w:val="24"/>
              </w:rPr>
              <w:t>дним сотрудником</w:t>
            </w:r>
          </w:p>
          <w:p w:rsidR="009E45B7" w:rsidRPr="00B50C8C" w:rsidRDefault="00C101F3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и</w:t>
            </w:r>
            <w:r w:rsidR="009E45B7" w:rsidRPr="00B5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45B7" w:rsidRPr="00B50C8C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="009E45B7" w:rsidRPr="00B50C8C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B7" w:rsidRPr="0076679A" w:rsidTr="00F715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Развитие социального  партнёрства, </w:t>
            </w:r>
            <w:proofErr w:type="spellStart"/>
            <w:r w:rsidRPr="00B50C8C">
              <w:rPr>
                <w:rFonts w:ascii="Times New Roman" w:hAnsi="Times New Roman"/>
                <w:sz w:val="24"/>
                <w:szCs w:val="24"/>
              </w:rPr>
              <w:t>фандрайзинг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говоров о совместной работе, плана мероприятий. Привлечение  средств на развитие библиотеки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5B7" w:rsidRPr="0076679A" w:rsidTr="00F715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B50C8C" w:rsidRDefault="009E45B7" w:rsidP="00B50C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101F3" w:rsidRPr="00B50C8C">
              <w:rPr>
                <w:rFonts w:ascii="Times New Roman" w:hAnsi="Times New Roman"/>
                <w:sz w:val="24"/>
                <w:szCs w:val="24"/>
              </w:rPr>
              <w:t>10</w:t>
            </w:r>
            <w:r w:rsidRPr="00B50C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7" w:rsidRPr="0076679A" w:rsidRDefault="009E45B7" w:rsidP="00F715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1509" w:rsidRPr="0021733F" w:rsidRDefault="00F71509" w:rsidP="00F71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055" w:rsidRPr="0021733F" w:rsidRDefault="00271055" w:rsidP="00E718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3F">
        <w:rPr>
          <w:rFonts w:ascii="Times New Roman" w:hAnsi="Times New Roman" w:cs="Times New Roman"/>
          <w:b/>
          <w:sz w:val="28"/>
          <w:szCs w:val="28"/>
        </w:rPr>
        <w:t>Начальник отдела комплектования</w:t>
      </w:r>
    </w:p>
    <w:p w:rsidR="00271055" w:rsidRPr="0021733F" w:rsidRDefault="00271055" w:rsidP="0027105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679"/>
        <w:gridCol w:w="5245"/>
        <w:gridCol w:w="2693"/>
        <w:gridCol w:w="2693"/>
      </w:tblGrid>
      <w:tr w:rsidR="00271055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21733F" w:rsidRDefault="00271055" w:rsidP="00271055">
            <w:pPr>
              <w:autoSpaceDE w:val="0"/>
              <w:autoSpaceDN w:val="0"/>
              <w:adjustRightInd w:val="0"/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21733F" w:rsidRDefault="00271055" w:rsidP="00271055">
            <w:pPr>
              <w:ind w:left="274" w:hanging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71055" w:rsidRPr="0021733F" w:rsidRDefault="00271055" w:rsidP="0027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21733F" w:rsidRDefault="00271055" w:rsidP="00271055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7" w:rsidRPr="0021733F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21733F" w:rsidRDefault="00271055" w:rsidP="00D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055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21733F" w:rsidRDefault="00271055" w:rsidP="00271055">
            <w:pPr>
              <w:tabs>
                <w:tab w:val="left" w:pos="31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планов и отчё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21733F" w:rsidRDefault="00271055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271055" w:rsidRPr="0021733F" w:rsidRDefault="00981240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271055"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21733F" w:rsidRDefault="0021733F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C708E" w:rsidRPr="0021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71055" w:rsidRPr="00217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  <w:r w:rsidR="00271055"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21733F" w:rsidRDefault="00063BF0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553061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61" w:rsidRPr="0021733F" w:rsidRDefault="00553061" w:rsidP="00553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61" w:rsidRPr="0021733F" w:rsidRDefault="00553061" w:rsidP="0055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t>100%  отражение новых поступлений в каталоге</w:t>
            </w:r>
          </w:p>
          <w:p w:rsidR="00553061" w:rsidRPr="0021733F" w:rsidRDefault="00553061" w:rsidP="005530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21733F" w:rsidP="00553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061"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553061" w:rsidRPr="0021733F" w:rsidRDefault="00553061" w:rsidP="00553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553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553061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Участие в методических обследованиях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lastRenderedPageBreak/>
              <w:t>Выезд в библиотеку</w:t>
            </w:r>
          </w:p>
          <w:p w:rsidR="00553061" w:rsidRPr="0021733F" w:rsidRDefault="00553061" w:rsidP="004645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До 3-х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Более 3-х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Разработка инструкций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lastRenderedPageBreak/>
              <w:t>15%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3061" w:rsidRPr="0021733F" w:rsidRDefault="002C708E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53061" w:rsidRPr="0021733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553061" w:rsidRPr="0021733F" w:rsidRDefault="002C708E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173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53061" w:rsidRPr="0021733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553061" w:rsidRPr="0021733F" w:rsidRDefault="00567AD4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10</w:t>
            </w:r>
            <w:r w:rsidR="00553061" w:rsidRPr="0021733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53061" w:rsidRPr="0021733F" w:rsidRDefault="00553061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33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53061" w:rsidRPr="0021733F" w:rsidRDefault="00553061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061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161CC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21733F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3061"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553061" w:rsidRPr="0021733F" w:rsidTr="0055306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61" w:rsidRPr="0021733F" w:rsidRDefault="00553061" w:rsidP="002710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7E3C6F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4</w:t>
            </w:r>
            <w:r w:rsidR="002C708E"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3061" w:rsidRPr="0021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61" w:rsidRPr="0021733F" w:rsidRDefault="00553061" w:rsidP="002710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71055" w:rsidRPr="00B50C8C" w:rsidRDefault="00271055" w:rsidP="00271055">
      <w:pPr>
        <w:rPr>
          <w:rFonts w:ascii="Times New Roman" w:hAnsi="Times New Roman" w:cs="Times New Roman"/>
          <w:sz w:val="28"/>
          <w:szCs w:val="28"/>
        </w:rPr>
      </w:pPr>
    </w:p>
    <w:p w:rsidR="00296325" w:rsidRPr="000743D3" w:rsidRDefault="00271055" w:rsidP="00074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8C">
        <w:rPr>
          <w:rFonts w:ascii="Times New Roman" w:hAnsi="Times New Roman" w:cs="Times New Roman"/>
          <w:b/>
          <w:sz w:val="28"/>
          <w:szCs w:val="28"/>
        </w:rPr>
        <w:t>Начальник отдела обработки и каталогизации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21"/>
        <w:gridCol w:w="5461"/>
        <w:gridCol w:w="2835"/>
        <w:gridCol w:w="2693"/>
      </w:tblGrid>
      <w:tr w:rsidR="00271055" w:rsidRPr="00B50C8C" w:rsidTr="0029632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B50C8C" w:rsidRDefault="00271055" w:rsidP="00271055">
            <w:pPr>
              <w:autoSpaceDE w:val="0"/>
              <w:autoSpaceDN w:val="0"/>
              <w:adjustRightInd w:val="0"/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B50C8C" w:rsidRDefault="00DF550E" w:rsidP="00DF550E">
            <w:pPr>
              <w:tabs>
                <w:tab w:val="left" w:pos="1274"/>
                <w:tab w:val="center" w:pos="2622"/>
              </w:tabs>
              <w:ind w:left="274" w:hanging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71055"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71055" w:rsidRPr="00B50C8C" w:rsidRDefault="00271055" w:rsidP="0027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B50C8C" w:rsidRDefault="00271055" w:rsidP="00271055">
            <w:pPr>
              <w:autoSpaceDE w:val="0"/>
              <w:autoSpaceDN w:val="0"/>
              <w:adjustRightInd w:val="0"/>
              <w:ind w:hanging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7" w:rsidRPr="00B50C8C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B50C8C" w:rsidRDefault="00D05107" w:rsidP="00D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271055" w:rsidRPr="00B50C8C" w:rsidTr="0029632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B50C8C" w:rsidRDefault="00271055" w:rsidP="00271055">
            <w:pPr>
              <w:tabs>
                <w:tab w:val="left" w:pos="31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планов и отчётов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B50C8C" w:rsidRDefault="00271055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271055" w:rsidRPr="00B50C8C" w:rsidRDefault="00271055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B50C8C" w:rsidRDefault="00B50C8C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08E" w:rsidRPr="00B5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055" w:rsidRPr="00B50C8C">
              <w:rPr>
                <w:rFonts w:ascii="Times New Roman" w:hAnsi="Times New Roman" w:cs="Times New Roman"/>
                <w:sz w:val="24"/>
                <w:szCs w:val="24"/>
              </w:rPr>
              <w:t xml:space="preserve"> %                                                          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B50C8C" w:rsidRDefault="00063BF0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336B" w:rsidRPr="00B50C8C" w:rsidTr="0029632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6B" w:rsidRPr="00B50C8C" w:rsidRDefault="00A2336B" w:rsidP="00ED0D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6B" w:rsidRPr="00B50C8C" w:rsidRDefault="00A2336B" w:rsidP="00ED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100%  отражение новых поступлений в каталоге</w:t>
            </w:r>
          </w:p>
          <w:p w:rsidR="00A2336B" w:rsidRPr="00B50C8C" w:rsidRDefault="00A2336B" w:rsidP="00ED0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B50C8C" w:rsidP="00ED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2336B"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336B" w:rsidRPr="00B50C8C" w:rsidRDefault="00A2336B" w:rsidP="00ED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ED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336B" w:rsidRPr="00B50C8C" w:rsidTr="0029632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5161CC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1E278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36B" w:rsidRPr="00B50C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336B" w:rsidRPr="00B50C8C" w:rsidTr="00296325">
        <w:trPr>
          <w:trHeight w:val="493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36B" w:rsidRPr="00B50C8C" w:rsidRDefault="00A2336B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</w:t>
            </w:r>
          </w:p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</w:p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До 10 консультаций</w:t>
            </w:r>
          </w:p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Свыше 10 консультаций</w:t>
            </w:r>
          </w:p>
          <w:p w:rsidR="00A2336B" w:rsidRPr="00B50C8C" w:rsidRDefault="00A2336B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Участие в методических обследованиях</w:t>
            </w:r>
          </w:p>
          <w:p w:rsidR="00A2336B" w:rsidRPr="00B50C8C" w:rsidRDefault="00A2336B" w:rsidP="00C31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Выезд в библиотеку</w:t>
            </w:r>
          </w:p>
          <w:p w:rsidR="00A2336B" w:rsidRPr="00B50C8C" w:rsidRDefault="00A2336B" w:rsidP="00C319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До 3-х</w:t>
            </w:r>
          </w:p>
          <w:p w:rsidR="00A2336B" w:rsidRPr="00B50C8C" w:rsidRDefault="00A2336B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Более 3-х</w:t>
            </w:r>
          </w:p>
          <w:p w:rsidR="00A2336B" w:rsidRPr="00B50C8C" w:rsidRDefault="00A2336B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Разработка инструкций</w:t>
            </w:r>
          </w:p>
          <w:p w:rsidR="00A2336B" w:rsidRPr="00B50C8C" w:rsidRDefault="00A2336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6B" w:rsidRPr="00B50C8C" w:rsidRDefault="00A2336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A2336B" w:rsidRPr="00B50C8C" w:rsidRDefault="00A2336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A2336B" w:rsidRPr="00B50C8C" w:rsidRDefault="00A2336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6B" w:rsidRPr="00B50C8C" w:rsidRDefault="002C708E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336B" w:rsidRPr="00B50C8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2336B" w:rsidRPr="00B50C8C" w:rsidRDefault="002C708E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36B" w:rsidRPr="00B50C8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A2336B" w:rsidRPr="00B50C8C" w:rsidRDefault="00A2336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2C708E" w:rsidRPr="00B50C8C" w:rsidRDefault="002C708E" w:rsidP="00D6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2336B" w:rsidRPr="00B50C8C" w:rsidRDefault="00A2336B" w:rsidP="00D6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A2336B" w:rsidRPr="00B50C8C" w:rsidRDefault="00A2336B" w:rsidP="00D6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A2336B" w:rsidRPr="00B50C8C" w:rsidRDefault="00A2336B" w:rsidP="00D660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C8C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A2336B" w:rsidRPr="00B50C8C" w:rsidRDefault="00A2336B" w:rsidP="004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336B" w:rsidRPr="00B50C8C" w:rsidTr="00296325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6B" w:rsidRPr="00B50C8C" w:rsidRDefault="00A2336B" w:rsidP="002710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</w:t>
            </w:r>
            <w:r w:rsidR="007E3C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C708E"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0C8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B" w:rsidRPr="00B50C8C" w:rsidRDefault="00A2336B" w:rsidP="002710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71055" w:rsidRDefault="00271055" w:rsidP="000D50A4">
      <w:pPr>
        <w:pStyle w:val="a4"/>
        <w:rPr>
          <w:rFonts w:ascii="Times New Roman" w:hAnsi="Times New Roman"/>
          <w:sz w:val="28"/>
          <w:szCs w:val="28"/>
        </w:rPr>
      </w:pPr>
    </w:p>
    <w:p w:rsidR="009F3F4C" w:rsidRPr="009F3F4C" w:rsidRDefault="009F3F4C" w:rsidP="009F3F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43D3" w:rsidRDefault="000743D3" w:rsidP="009F3F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43D3" w:rsidRDefault="000743D3" w:rsidP="009F3F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743D3" w:rsidRDefault="000743D3" w:rsidP="009F3F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3F4C" w:rsidRPr="009F3F4C" w:rsidRDefault="009F3F4C" w:rsidP="009F3F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3F4C">
        <w:rPr>
          <w:rFonts w:ascii="Times New Roman" w:hAnsi="Times New Roman"/>
          <w:b/>
          <w:sz w:val="28"/>
          <w:szCs w:val="28"/>
        </w:rPr>
        <w:lastRenderedPageBreak/>
        <w:t>Ведущий библиотекарь отдела обработки и каталогизации</w:t>
      </w:r>
    </w:p>
    <w:p w:rsidR="009F3F4C" w:rsidRDefault="009F3F4C" w:rsidP="000D50A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5"/>
        <w:gridCol w:w="2693"/>
        <w:gridCol w:w="2693"/>
      </w:tblGrid>
      <w:tr w:rsidR="009F3F4C" w:rsidRPr="0076679A" w:rsidTr="00BE60E3">
        <w:trPr>
          <w:trHeight w:val="8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9F3F4C" w:rsidRPr="0076679A" w:rsidTr="00BE60E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сокое качество Сводного электронного каталога МИБ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воевременная редакция, отсутствие ошибок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рушение сроков исполнения, наличие ошиб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F3F4C" w:rsidRPr="0076679A" w:rsidTr="00BE60E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, участие в семинаре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инструкций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% </w:t>
            </w:r>
          </w:p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3F4C" w:rsidRPr="0076679A" w:rsidTr="00BE60E3">
        <w:trPr>
          <w:trHeight w:val="2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5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C" w:rsidRPr="0076679A" w:rsidRDefault="009F3F4C" w:rsidP="00BE60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F4C" w:rsidRDefault="009F3F4C" w:rsidP="000D50A4">
      <w:pPr>
        <w:pStyle w:val="a4"/>
        <w:rPr>
          <w:rFonts w:ascii="Times New Roman" w:hAnsi="Times New Roman"/>
          <w:sz w:val="28"/>
          <w:szCs w:val="28"/>
        </w:rPr>
      </w:pPr>
    </w:p>
    <w:p w:rsidR="00C101F3" w:rsidRDefault="00C101F3" w:rsidP="00C10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529F">
        <w:rPr>
          <w:rFonts w:ascii="Times New Roman" w:hAnsi="Times New Roman" w:cs="Times New Roman"/>
          <w:b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b/>
          <w:sz w:val="28"/>
          <w:szCs w:val="28"/>
        </w:rPr>
        <w:t>отдела комплектования</w:t>
      </w:r>
    </w:p>
    <w:p w:rsidR="000743D3" w:rsidRPr="0076679A" w:rsidRDefault="000743D3" w:rsidP="00C101F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22"/>
        <w:gridCol w:w="5605"/>
        <w:gridCol w:w="2690"/>
        <w:gridCol w:w="2693"/>
      </w:tblGrid>
      <w:tr w:rsidR="00C101F3" w:rsidRPr="0076679A" w:rsidTr="004D248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C101F3" w:rsidRPr="0076679A" w:rsidRDefault="00C101F3" w:rsidP="004D2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C101F3" w:rsidRPr="0076679A" w:rsidTr="004D248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0%  отражение новых поступлений в каталоге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DF550E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01F3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01F3" w:rsidRPr="0076679A" w:rsidRDefault="00C101F3" w:rsidP="004D2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101F3" w:rsidRPr="0076679A" w:rsidTr="004D248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1F3" w:rsidRPr="0076679A" w:rsidTr="004D248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1F3" w:rsidRPr="0076679A" w:rsidTr="004D2484">
        <w:trPr>
          <w:trHeight w:val="70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перативная обработка актов на списание, передачу документов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аличие отработанных актов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акт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DF550E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01F3" w:rsidRPr="007667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F3" w:rsidRPr="0076679A" w:rsidTr="004D2484">
        <w:trPr>
          <w:trHeight w:val="70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Сверка библиотечных фондов и </w:t>
            </w:r>
            <w:proofErr w:type="gram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с «Федеральным списком экстремистских материалов»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уч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01F3" w:rsidRPr="0076679A" w:rsidTr="004D248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спределение книг для ЦБС города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ов на передачу книг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2C708E" w:rsidRDefault="00C101F3" w:rsidP="004D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55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708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8E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1F3" w:rsidRPr="0076679A" w:rsidTr="004D2484">
        <w:trPr>
          <w:trHeight w:val="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3" w:rsidRPr="0076679A" w:rsidRDefault="00C101F3" w:rsidP="004D24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F3" w:rsidRPr="0076679A" w:rsidRDefault="00C101F3" w:rsidP="004D24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60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3" w:rsidRPr="0076679A" w:rsidRDefault="00C101F3" w:rsidP="004D248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01F3" w:rsidRDefault="00C101F3" w:rsidP="000D50A4">
      <w:pPr>
        <w:pStyle w:val="a4"/>
        <w:rPr>
          <w:rFonts w:ascii="Times New Roman" w:hAnsi="Times New Roman"/>
          <w:sz w:val="28"/>
          <w:szCs w:val="28"/>
        </w:rPr>
      </w:pPr>
    </w:p>
    <w:p w:rsidR="00C101F3" w:rsidRPr="0089529F" w:rsidRDefault="00C101F3" w:rsidP="000D50A4">
      <w:pPr>
        <w:pStyle w:val="a4"/>
        <w:rPr>
          <w:rFonts w:ascii="Times New Roman" w:hAnsi="Times New Roman"/>
          <w:sz w:val="28"/>
          <w:szCs w:val="28"/>
        </w:rPr>
      </w:pPr>
    </w:p>
    <w:p w:rsidR="00271055" w:rsidRPr="0089529F" w:rsidRDefault="00271055" w:rsidP="00E7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lastRenderedPageBreak/>
        <w:t>Библиотекарь</w:t>
      </w:r>
      <w:r w:rsidR="00093270" w:rsidRPr="0089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101F3">
        <w:rPr>
          <w:rFonts w:ascii="Times New Roman" w:hAnsi="Times New Roman" w:cs="Times New Roman"/>
          <w:b/>
          <w:sz w:val="28"/>
          <w:szCs w:val="28"/>
        </w:rPr>
        <w:t xml:space="preserve"> категории </w:t>
      </w:r>
      <w:r w:rsidRPr="0089529F">
        <w:rPr>
          <w:rFonts w:ascii="Times New Roman" w:hAnsi="Times New Roman" w:cs="Times New Roman"/>
          <w:b/>
          <w:sz w:val="28"/>
          <w:szCs w:val="28"/>
        </w:rPr>
        <w:t>отдела обработки и каталогизации</w:t>
      </w:r>
    </w:p>
    <w:p w:rsidR="00271055" w:rsidRPr="0076679A" w:rsidRDefault="00271055" w:rsidP="002710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22"/>
        <w:gridCol w:w="5605"/>
        <w:gridCol w:w="2690"/>
        <w:gridCol w:w="2693"/>
      </w:tblGrid>
      <w:tr w:rsidR="00271055" w:rsidRPr="0076679A" w:rsidTr="00D05107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271055" w:rsidRPr="0076679A" w:rsidRDefault="00271055" w:rsidP="002710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7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76679A" w:rsidRDefault="00D05107" w:rsidP="00D0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567AD4" w:rsidRPr="0076679A" w:rsidTr="00567AD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ED0D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ED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0%  отражение новых поступлений в каталоге</w:t>
            </w:r>
          </w:p>
          <w:p w:rsidR="00567AD4" w:rsidRPr="0076679A" w:rsidRDefault="00567AD4" w:rsidP="00ED0D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0B6B45" w:rsidP="00ED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7AD4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567AD4" w:rsidRPr="0076679A" w:rsidRDefault="00567AD4" w:rsidP="00ED0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Default="00567AD4" w:rsidP="0056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7AD4" w:rsidRPr="0076679A" w:rsidRDefault="00567AD4" w:rsidP="00567A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67AD4" w:rsidRPr="0076679A" w:rsidTr="00567AD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AD4" w:rsidRPr="0076679A" w:rsidTr="00567AD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AD4" w:rsidRPr="0076679A" w:rsidTr="00567AD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ая техническая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бработка новых документов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Соблюдение норм прохождения документов</w:t>
            </w:r>
          </w:p>
          <w:p w:rsidR="00567AD4" w:rsidRPr="0076679A" w:rsidRDefault="00567AD4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евыполнение нор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0B6B45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67AD4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   </w:t>
            </w:r>
          </w:p>
          <w:p w:rsidR="00567AD4" w:rsidRPr="0076679A" w:rsidRDefault="00567AD4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AD4" w:rsidRPr="0076679A" w:rsidTr="00567AD4">
        <w:trPr>
          <w:trHeight w:val="70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перативная обработка актов на списание, передачу документов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аличие отработанных актов</w:t>
            </w:r>
          </w:p>
          <w:p w:rsidR="00567AD4" w:rsidRPr="0076679A" w:rsidRDefault="00567AD4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акт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0B6B45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7AD4" w:rsidRPr="007667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7AD4" w:rsidRPr="0076679A" w:rsidRDefault="00567AD4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D4" w:rsidRPr="0076679A" w:rsidTr="00C101F3">
        <w:trPr>
          <w:trHeight w:val="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567AD4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4" w:rsidRPr="0076679A" w:rsidRDefault="00567AD4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D4" w:rsidRPr="0076679A" w:rsidRDefault="004D2484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40</w:t>
            </w:r>
            <w:r w:rsidR="00567AD4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D4" w:rsidRPr="0076679A" w:rsidRDefault="00567AD4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2FD" w:rsidRPr="0076679A" w:rsidRDefault="00CA52FD" w:rsidP="00CA5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52FD" w:rsidRPr="0076679A" w:rsidRDefault="00CA52FD" w:rsidP="00271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55" w:rsidRPr="0089529F" w:rsidRDefault="00CB5149" w:rsidP="00E7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>Начальник абонемента</w:t>
      </w:r>
    </w:p>
    <w:p w:rsidR="00271055" w:rsidRPr="0076679A" w:rsidRDefault="00271055" w:rsidP="00271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529"/>
        <w:gridCol w:w="2693"/>
        <w:gridCol w:w="2693"/>
      </w:tblGrid>
      <w:tr w:rsidR="00271055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7" w:rsidRPr="0076679A" w:rsidRDefault="00D05107" w:rsidP="00D05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76679A" w:rsidRDefault="00D05107" w:rsidP="00D051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271055" w:rsidRPr="0076679A" w:rsidTr="00296325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ED0D46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ED0D46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ED0D46" w:rsidRPr="0076679A" w:rsidRDefault="00ED0D46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F4489F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0D46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ED0D46" w:rsidRPr="0076679A" w:rsidRDefault="00ED0D46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ED0D46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71055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 и порядка предоставления всех видов отчетности, 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</w:t>
            </w:r>
          </w:p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A317A6" w:rsidRDefault="004D2484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A6">
              <w:rPr>
                <w:rFonts w:ascii="Times New Roman" w:hAnsi="Times New Roman"/>
                <w:sz w:val="24"/>
                <w:szCs w:val="24"/>
              </w:rPr>
              <w:t>2</w:t>
            </w:r>
            <w:r w:rsidR="0091357A" w:rsidRPr="00A317A6">
              <w:rPr>
                <w:rFonts w:ascii="Times New Roman" w:hAnsi="Times New Roman"/>
                <w:sz w:val="24"/>
                <w:szCs w:val="24"/>
              </w:rPr>
              <w:t>0</w:t>
            </w:r>
            <w:r w:rsidR="00271055" w:rsidRPr="00A317A6">
              <w:rPr>
                <w:rFonts w:ascii="Times New Roman" w:hAnsi="Times New Roman"/>
                <w:sz w:val="24"/>
                <w:szCs w:val="24"/>
              </w:rPr>
              <w:t>%                                                          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065E9E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71055" w:rsidRPr="0076679A" w:rsidTr="00296325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 </w:t>
            </w:r>
          </w:p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нновационных прое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A41BD" w:rsidRPr="0076679A"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271055" w:rsidRPr="0076679A" w:rsidRDefault="00271055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D26364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1357A" w:rsidRPr="0076679A" w:rsidTr="00296325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91357A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клуба,   библиотечного пункта, домашнего абонемент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913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ормленных документов (Устав, программа клуба, план работы, Дневник работы клуба,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57A" w:rsidRPr="0076679A" w:rsidRDefault="0091357A" w:rsidP="00913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оформлен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A" w:rsidRPr="0076679A" w:rsidRDefault="0091357A" w:rsidP="0091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 (за каждый</w:t>
            </w:r>
            <w:r w:rsidR="004D2484">
              <w:rPr>
                <w:rFonts w:ascii="Times New Roman" w:hAnsi="Times New Roman" w:cs="Times New Roman"/>
                <w:sz w:val="24"/>
                <w:szCs w:val="24"/>
              </w:rPr>
              <w:t>, но не более чем за тр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357A" w:rsidRPr="0076679A" w:rsidRDefault="0091357A" w:rsidP="0091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7A" w:rsidRPr="0076679A" w:rsidRDefault="0091357A" w:rsidP="0091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91357A" w:rsidRPr="0076679A" w:rsidTr="00D807B0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и проведении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Одним сотрудником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% 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91357A" w:rsidRPr="0076679A" w:rsidTr="000D50A4">
        <w:trPr>
          <w:trHeight w:val="1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91357A" w:rsidRPr="0076679A" w:rsidRDefault="0091357A" w:rsidP="0009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91357A" w:rsidRPr="0076679A" w:rsidRDefault="0091357A" w:rsidP="0009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91357A" w:rsidRPr="0076679A" w:rsidRDefault="0091357A" w:rsidP="0009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91357A" w:rsidRPr="0076679A" w:rsidRDefault="0091357A" w:rsidP="0009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91357A" w:rsidRDefault="0091357A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357A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1357A" w:rsidRPr="0091357A" w:rsidRDefault="0091357A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1357A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67847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7A" w:rsidRPr="0076679A" w:rsidRDefault="0091357A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67847" w:rsidRPr="0076679A" w:rsidTr="00296325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67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267847" w:rsidRPr="0076679A" w:rsidRDefault="00267847" w:rsidP="0026784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Default="00267847" w:rsidP="0026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67847" w:rsidRDefault="00267847" w:rsidP="0026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267847" w:rsidRPr="0076679A" w:rsidRDefault="00267847" w:rsidP="0026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267847" w:rsidRPr="0076679A" w:rsidRDefault="00267847" w:rsidP="002678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267847" w:rsidRDefault="00267847" w:rsidP="0026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267847" w:rsidRDefault="00267847" w:rsidP="0026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  <w:p w:rsidR="00267847" w:rsidRPr="0076679A" w:rsidRDefault="00267847" w:rsidP="0026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  <w:p w:rsidR="00267847" w:rsidRPr="0076679A" w:rsidRDefault="00267847" w:rsidP="0026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7847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67847" w:rsidRPr="0076679A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Pr="0076679A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47" w:rsidRPr="0076679A" w:rsidRDefault="00267847" w:rsidP="0026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267847" w:rsidRPr="0076679A" w:rsidTr="00122427">
        <w:trPr>
          <w:trHeight w:val="34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Pr="0076679A" w:rsidRDefault="005161CC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847" w:rsidRPr="0076679A" w:rsidTr="00122427">
        <w:trPr>
          <w:trHeight w:val="265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4D2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8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17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847" w:rsidRPr="0076679A" w:rsidRDefault="00267847" w:rsidP="00271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330" w:rsidRPr="0089529F" w:rsidRDefault="00962330" w:rsidP="0096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330" w:rsidRPr="0089529F" w:rsidRDefault="00962330" w:rsidP="0096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 xml:space="preserve">Начальник читального зала, </w:t>
      </w:r>
      <w:r w:rsidR="00551F5F">
        <w:rPr>
          <w:rFonts w:ascii="Times New Roman" w:hAnsi="Times New Roman" w:cs="Times New Roman"/>
          <w:b/>
          <w:sz w:val="28"/>
          <w:szCs w:val="28"/>
        </w:rPr>
        <w:t xml:space="preserve">центра краеведения, </w:t>
      </w:r>
      <w:r w:rsidRPr="0089529F">
        <w:rPr>
          <w:rFonts w:ascii="Times New Roman" w:hAnsi="Times New Roman" w:cs="Times New Roman"/>
          <w:b/>
          <w:sz w:val="28"/>
          <w:szCs w:val="28"/>
        </w:rPr>
        <w:t>отдела обслуживания</w:t>
      </w:r>
    </w:p>
    <w:p w:rsidR="00962330" w:rsidRPr="0076679A" w:rsidRDefault="00962330" w:rsidP="00962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529"/>
        <w:gridCol w:w="2693"/>
        <w:gridCol w:w="2693"/>
      </w:tblGrid>
      <w:tr w:rsidR="00962330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30" w:rsidRPr="0076679A" w:rsidRDefault="00962330" w:rsidP="009623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30" w:rsidRPr="0076679A" w:rsidRDefault="00962330" w:rsidP="009623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962330" w:rsidRPr="0076679A" w:rsidRDefault="00962330" w:rsidP="009623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30" w:rsidRPr="0076679A" w:rsidRDefault="00962330" w:rsidP="009623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962330" w:rsidRPr="0076679A" w:rsidRDefault="00296325" w:rsidP="002963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9B54F8" w:rsidRPr="0076679A" w:rsidTr="00553061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F4489F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4F8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4F8" w:rsidRPr="0076679A" w:rsidRDefault="009B54F8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B54F8" w:rsidRPr="0076679A" w:rsidTr="005530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 и порядка предоставления всех видов отчетности, 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A317A6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A6">
              <w:rPr>
                <w:rFonts w:ascii="Times New Roman" w:hAnsi="Times New Roman"/>
                <w:sz w:val="24"/>
                <w:szCs w:val="24"/>
              </w:rPr>
              <w:t>2</w:t>
            </w:r>
            <w:r w:rsidR="009B54F8" w:rsidRPr="00A317A6">
              <w:rPr>
                <w:rFonts w:ascii="Times New Roman" w:hAnsi="Times New Roman"/>
                <w:sz w:val="24"/>
                <w:szCs w:val="24"/>
              </w:rPr>
              <w:t>0%</w:t>
            </w:r>
            <w:r w:rsidR="009B54F8"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553061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реализация  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нновационных прое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и реализация проекта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553061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5F53B0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ведение клуба,   библиотечного пункта, домашнего абонемент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ормленных документов (Устав, программа клуба, план работы, Дневник работы клуба,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54F8" w:rsidRPr="0076679A" w:rsidRDefault="009B54F8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оформлен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9B54F8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 (за каждый</w:t>
            </w:r>
            <w:r w:rsidR="00A317A6">
              <w:rPr>
                <w:rFonts w:ascii="Times New Roman" w:hAnsi="Times New Roman" w:cs="Times New Roman"/>
                <w:sz w:val="24"/>
                <w:szCs w:val="24"/>
              </w:rPr>
              <w:t>, но не более чем за тр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54F8" w:rsidRPr="0076679A" w:rsidRDefault="009B54F8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F8" w:rsidRPr="0076679A" w:rsidRDefault="009B54F8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553061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и проведении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4F8" w:rsidRPr="0076679A" w:rsidTr="00553061">
        <w:trPr>
          <w:trHeight w:val="1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B54F8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1143C5" w:rsidRDefault="009B54F8" w:rsidP="00B845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143C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54F8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4F8" w:rsidRPr="0076679A" w:rsidRDefault="009B54F8" w:rsidP="00B845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9B54F8">
        <w:trPr>
          <w:trHeight w:val="34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5161CC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553061">
        <w:trPr>
          <w:trHeight w:val="34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B54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Default="009B54F8" w:rsidP="009B5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54F8" w:rsidRDefault="009B54F8" w:rsidP="009B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9B54F8" w:rsidRPr="0076679A" w:rsidRDefault="009B54F8" w:rsidP="009B5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9B54F8" w:rsidRPr="0076679A" w:rsidRDefault="009B54F8" w:rsidP="009B54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9B54F8" w:rsidRDefault="009B54F8" w:rsidP="009B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9B54F8" w:rsidRDefault="009B54F8" w:rsidP="009B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  <w:p w:rsidR="009B54F8" w:rsidRPr="0076679A" w:rsidRDefault="009B54F8" w:rsidP="009B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F8" w:rsidRPr="0076679A" w:rsidTr="00122427">
        <w:trPr>
          <w:trHeight w:val="17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F8" w:rsidRPr="0076679A" w:rsidRDefault="00F4489F" w:rsidP="0096233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3</w:t>
            </w:r>
            <w:r w:rsidR="007973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B54F8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F8" w:rsidRPr="0076679A" w:rsidRDefault="009B54F8" w:rsidP="009623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055" w:rsidRPr="0076679A" w:rsidRDefault="00271055" w:rsidP="00271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43" w:rsidRPr="0076679A" w:rsidRDefault="00CC5E43" w:rsidP="00122427">
      <w:pPr>
        <w:pStyle w:val="a4"/>
        <w:rPr>
          <w:rFonts w:ascii="Times New Roman" w:hAnsi="Times New Roman"/>
          <w:b/>
          <w:sz w:val="24"/>
          <w:szCs w:val="24"/>
        </w:rPr>
      </w:pPr>
    </w:p>
    <w:p w:rsidR="00B64205" w:rsidRPr="0089529F" w:rsidRDefault="00B64205" w:rsidP="00E56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3D3" w:rsidRDefault="000743D3" w:rsidP="00DB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81" w:rsidRPr="0089529F" w:rsidRDefault="00CC5E43" w:rsidP="00DB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lastRenderedPageBreak/>
        <w:t>Ведущий библиотекарь</w:t>
      </w:r>
      <w:r w:rsidR="00DB3381" w:rsidRPr="0089529F">
        <w:rPr>
          <w:rFonts w:ascii="Times New Roman" w:hAnsi="Times New Roman" w:cs="Times New Roman"/>
          <w:b/>
          <w:sz w:val="28"/>
          <w:szCs w:val="28"/>
        </w:rPr>
        <w:t xml:space="preserve"> абонемента</w:t>
      </w:r>
      <w:r w:rsidR="00F17092" w:rsidRPr="0089529F">
        <w:rPr>
          <w:rFonts w:ascii="Times New Roman" w:hAnsi="Times New Roman" w:cs="Times New Roman"/>
          <w:b/>
          <w:sz w:val="28"/>
          <w:szCs w:val="28"/>
        </w:rPr>
        <w:t>,</w:t>
      </w:r>
      <w:r w:rsidR="00DB3381" w:rsidRPr="0089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5B">
        <w:rPr>
          <w:rFonts w:ascii="Times New Roman" w:hAnsi="Times New Roman" w:cs="Times New Roman"/>
          <w:b/>
          <w:sz w:val="28"/>
          <w:szCs w:val="28"/>
        </w:rPr>
        <w:t xml:space="preserve">читального зала, </w:t>
      </w:r>
      <w:r w:rsidR="00DB3381" w:rsidRPr="0089529F">
        <w:rPr>
          <w:rFonts w:ascii="Times New Roman" w:hAnsi="Times New Roman" w:cs="Times New Roman"/>
          <w:b/>
          <w:sz w:val="28"/>
          <w:szCs w:val="28"/>
        </w:rPr>
        <w:t>отдела обслуживания</w:t>
      </w:r>
      <w:r w:rsidR="00F17092" w:rsidRPr="0089529F">
        <w:rPr>
          <w:rFonts w:ascii="Times New Roman" w:hAnsi="Times New Roman" w:cs="Times New Roman"/>
          <w:b/>
          <w:sz w:val="28"/>
          <w:szCs w:val="28"/>
        </w:rPr>
        <w:t>, центра краеведения</w:t>
      </w:r>
    </w:p>
    <w:p w:rsidR="00CC5E43" w:rsidRPr="0076679A" w:rsidRDefault="00CC5E43" w:rsidP="00122427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416"/>
        <w:gridCol w:w="5508"/>
        <w:gridCol w:w="2693"/>
        <w:gridCol w:w="2693"/>
      </w:tblGrid>
      <w:tr w:rsidR="00271055" w:rsidRPr="0076679A" w:rsidTr="00296325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470F0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470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0743D3" w:rsidRPr="0076679A" w:rsidRDefault="000743D3" w:rsidP="00271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  <w:r w:rsidRPr="007667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клуба,   библиотечного пункта, домашнего абонемента. Работа с задолжниками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ормленных документов (Устав, программа клуба, план работы, Дневник работы клуба,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метки в формуляре читателя)</w:t>
            </w:r>
            <w:proofErr w:type="gramEnd"/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оформлен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 (за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чем за тр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Подготовка (участие в подготовке) и проведении мероприят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о 3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Более 3-х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754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373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0743D3" w:rsidRPr="0076679A" w:rsidRDefault="000743D3" w:rsidP="0027105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43D3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0743D3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0743D3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го объема</w:t>
            </w: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878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Default="000743D3" w:rsidP="005B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фонд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фонда. Хорошее физическое состояние</w:t>
            </w:r>
          </w:p>
          <w:p w:rsidR="000743D3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5B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7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AA1A22" w:rsidRDefault="000743D3" w:rsidP="007B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ами, поступившими в дар или вза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ерянных</w:t>
            </w:r>
            <w:proofErr w:type="gram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7B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тов различного назначения </w:t>
            </w:r>
          </w:p>
          <w:p w:rsidR="000743D3" w:rsidRPr="00AA1A22" w:rsidRDefault="000743D3" w:rsidP="007B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8467C9" w:rsidRDefault="000743D3" w:rsidP="007B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7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0743D3" w:rsidRPr="00AA1A22" w:rsidRDefault="000743D3" w:rsidP="007B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10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055" w:rsidRPr="0076679A" w:rsidRDefault="00271055" w:rsidP="00271055">
      <w:pPr>
        <w:pStyle w:val="a4"/>
        <w:rPr>
          <w:rFonts w:ascii="Times New Roman" w:hAnsi="Times New Roman"/>
          <w:sz w:val="24"/>
          <w:szCs w:val="24"/>
        </w:rPr>
      </w:pPr>
    </w:p>
    <w:p w:rsidR="00DB3381" w:rsidRPr="0089529F" w:rsidRDefault="00271055" w:rsidP="00DB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r w:rsidRPr="008952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529F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  <w:r w:rsidR="00DB3381" w:rsidRPr="0089529F">
        <w:rPr>
          <w:rFonts w:ascii="Times New Roman" w:hAnsi="Times New Roman" w:cs="Times New Roman"/>
          <w:b/>
          <w:sz w:val="28"/>
          <w:szCs w:val="28"/>
        </w:rPr>
        <w:t xml:space="preserve"> абонемента, читального зала, отдела обслуживания</w:t>
      </w:r>
    </w:p>
    <w:p w:rsidR="00271055" w:rsidRPr="0076679A" w:rsidRDefault="00271055" w:rsidP="00122427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416"/>
        <w:gridCol w:w="5508"/>
        <w:gridCol w:w="2693"/>
        <w:gridCol w:w="2693"/>
      </w:tblGrid>
      <w:tr w:rsidR="00271055" w:rsidRPr="0076679A" w:rsidTr="00296325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0743D3" w:rsidRPr="0076679A" w:rsidRDefault="000743D3" w:rsidP="00271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  <w:r w:rsidRPr="007667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проект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D6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клуба,   библиотечного пункта, домашнего абонемента, ведение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архива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. Работа с задолж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календ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ормленных документов (Устав, программа клуба, план работы, Дневник работы клуба,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gram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тметки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в формуляре читателя)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оформлен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16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 (за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чем за тр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Подготовка (участие в подготовке) и проведении мероприят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о 3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Более 3-х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41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551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0743D3" w:rsidRPr="0076679A" w:rsidRDefault="000743D3" w:rsidP="0027105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43D3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0743D3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0743D3" w:rsidRDefault="000743D3" w:rsidP="00A6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  <w:p w:rsidR="000743D3" w:rsidRPr="0076679A" w:rsidRDefault="000743D3" w:rsidP="00A6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CC" w:rsidRPr="0076679A" w:rsidTr="000D50A4">
        <w:trPr>
          <w:trHeight w:val="253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CC" w:rsidRPr="0076679A" w:rsidRDefault="00D648CC" w:rsidP="0027105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CC" w:rsidRPr="0076679A" w:rsidRDefault="00D648CC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CC" w:rsidRPr="0076679A" w:rsidRDefault="00D648CC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164D1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CC" w:rsidRPr="0076679A" w:rsidRDefault="00D648CC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1055" w:rsidRPr="0089529F" w:rsidRDefault="00271055" w:rsidP="00271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71055" w:rsidRPr="0089529F" w:rsidRDefault="00271055" w:rsidP="00122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9F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  <w:r w:rsidRPr="008952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529F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  <w:r w:rsidR="00DB3381" w:rsidRPr="0089529F">
        <w:rPr>
          <w:rFonts w:ascii="Times New Roman" w:hAnsi="Times New Roman" w:cs="Times New Roman"/>
          <w:b/>
          <w:sz w:val="28"/>
          <w:szCs w:val="28"/>
        </w:rPr>
        <w:t xml:space="preserve"> абонемента</w:t>
      </w:r>
    </w:p>
    <w:p w:rsidR="00446908" w:rsidRPr="0076679A" w:rsidRDefault="00446908" w:rsidP="0027105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416"/>
        <w:gridCol w:w="5508"/>
        <w:gridCol w:w="2693"/>
        <w:gridCol w:w="2693"/>
      </w:tblGrid>
      <w:tr w:rsidR="00271055" w:rsidRPr="0076679A" w:rsidTr="00296325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55" w:rsidRPr="0076679A" w:rsidRDefault="00271055" w:rsidP="0027105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5" w:rsidRPr="0076679A" w:rsidRDefault="00271055" w:rsidP="00271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27105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rPr>
          <w:trHeight w:val="406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DA136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DA13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клуба,   библиотечного пункта, домашнего абонемента. Работа с задолжниками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ормленных документов (Устав, программа клуба, план работы, дневник работы клуба, </w:t>
            </w:r>
            <w:proofErr w:type="spell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gramStart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тметки</w:t>
            </w:r>
            <w:proofErr w:type="spellEnd"/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в формуляре читателя)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оформлен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F9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 (за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чем за три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274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20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(участие в подготовке) и проведение мероприят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о 3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Более 3-х мероприятий/мес.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271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56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0743D3" w:rsidRPr="0076679A" w:rsidRDefault="000743D3" w:rsidP="0027105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43D3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0743D3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0743D3" w:rsidRDefault="000743D3" w:rsidP="00A6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объема</w:t>
            </w:r>
          </w:p>
          <w:p w:rsidR="000743D3" w:rsidRPr="0076679A" w:rsidRDefault="000743D3" w:rsidP="00A6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го объема</w:t>
            </w:r>
          </w:p>
          <w:p w:rsidR="000743D3" w:rsidRPr="0076679A" w:rsidRDefault="000743D3" w:rsidP="00271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Default="000743D3" w:rsidP="0012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Default="000743D3" w:rsidP="0012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12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698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AA1A22" w:rsidRDefault="000743D3" w:rsidP="007C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ами, поступившими в дар или взам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ерянных</w:t>
            </w:r>
            <w:proofErr w:type="gram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7C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тов различного назначения </w:t>
            </w:r>
          </w:p>
          <w:p w:rsidR="000743D3" w:rsidRPr="00AA1A22" w:rsidRDefault="000743D3" w:rsidP="007C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8467C9" w:rsidRDefault="000743D3" w:rsidP="007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7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0743D3" w:rsidRPr="00AA1A22" w:rsidRDefault="000743D3" w:rsidP="007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DB" w:rsidRPr="0076679A" w:rsidTr="000D50A4">
        <w:trPr>
          <w:trHeight w:val="261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DB" w:rsidRPr="0076679A" w:rsidRDefault="00A11ADB" w:rsidP="0027105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B" w:rsidRPr="0076679A" w:rsidRDefault="00A11ADB" w:rsidP="00271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B" w:rsidRPr="0076679A" w:rsidRDefault="00F4489F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A11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1ADB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B" w:rsidRPr="0076679A" w:rsidRDefault="00A11ADB" w:rsidP="00271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A75" w:rsidRPr="0076679A" w:rsidRDefault="00735A75" w:rsidP="007521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A75" w:rsidRPr="0076679A" w:rsidRDefault="00735A75" w:rsidP="00791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791261" w:rsidRPr="00291ED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291ED1">
        <w:rPr>
          <w:rFonts w:ascii="Times New Roman" w:hAnsi="Times New Roman" w:cs="Times New Roman"/>
          <w:b/>
          <w:sz w:val="28"/>
          <w:szCs w:val="28"/>
        </w:rPr>
        <w:t>нформационно-библиографического отдела</w:t>
      </w:r>
    </w:p>
    <w:p w:rsidR="00752120" w:rsidRPr="0076679A" w:rsidRDefault="00752120" w:rsidP="00735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529"/>
        <w:gridCol w:w="2693"/>
        <w:gridCol w:w="2693"/>
      </w:tblGrid>
      <w:tr w:rsidR="00735A75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735A7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 предоставления всех видов отчет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Соблюдение сроков</w:t>
            </w: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%                                                          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743D3" w:rsidRPr="0076679A" w:rsidTr="00E053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</w:t>
            </w:r>
          </w:p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инновационных прое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</w:t>
            </w:r>
          </w:p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(участие в подготовке)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0743D3" w:rsidRPr="0076679A" w:rsidRDefault="000743D3" w:rsidP="00735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735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0743D3" w:rsidRPr="0076679A" w:rsidRDefault="000743D3" w:rsidP="00735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735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150D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перативная разработка актуальных библиографических материал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ых материалов</w:t>
            </w:r>
          </w:p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34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методических обследованиях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  <w:p w:rsidR="000743D3" w:rsidRPr="0076679A" w:rsidRDefault="000743D3" w:rsidP="005F53B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Default="000743D3" w:rsidP="005F5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43D3" w:rsidRDefault="000743D3" w:rsidP="005F5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:rsidR="000743D3" w:rsidRPr="0076679A" w:rsidRDefault="000743D3" w:rsidP="005F5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</w:p>
          <w:p w:rsidR="000743D3" w:rsidRPr="0076679A" w:rsidRDefault="000743D3" w:rsidP="005F53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убликаций</w:t>
            </w:r>
          </w:p>
          <w:p w:rsidR="000743D3" w:rsidRPr="0076679A" w:rsidRDefault="000743D3" w:rsidP="005F5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0743D3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5F5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28" w:rsidRPr="0076679A" w:rsidTr="00791261">
        <w:trPr>
          <w:trHeight w:val="256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D0528" w:rsidRPr="0076679A" w:rsidRDefault="001D0528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28" w:rsidRPr="0076679A" w:rsidRDefault="001D0528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28" w:rsidRPr="0076679A" w:rsidRDefault="001D0528" w:rsidP="007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A37C2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11E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528" w:rsidRPr="0076679A" w:rsidRDefault="001D0528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58A7" w:rsidRDefault="00F558A7" w:rsidP="00F5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A7" w:rsidRPr="0082521C" w:rsidRDefault="00A37C24" w:rsidP="00F5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558A7">
        <w:rPr>
          <w:rFonts w:ascii="Times New Roman" w:hAnsi="Times New Roman" w:cs="Times New Roman"/>
          <w:b/>
          <w:sz w:val="28"/>
          <w:szCs w:val="28"/>
        </w:rPr>
        <w:t xml:space="preserve"> библиограф</w:t>
      </w:r>
      <w:r w:rsidR="00F558A7" w:rsidRPr="00825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8A7">
        <w:rPr>
          <w:rFonts w:ascii="Times New Roman" w:hAnsi="Times New Roman" w:cs="Times New Roman"/>
          <w:b/>
          <w:sz w:val="28"/>
          <w:szCs w:val="28"/>
        </w:rPr>
        <w:t>и</w:t>
      </w:r>
      <w:r w:rsidR="00F558A7" w:rsidRPr="0082521C">
        <w:rPr>
          <w:rFonts w:ascii="Times New Roman" w:hAnsi="Times New Roman" w:cs="Times New Roman"/>
          <w:b/>
          <w:sz w:val="28"/>
          <w:szCs w:val="28"/>
        </w:rPr>
        <w:t>нформационно-библиографического отдела</w:t>
      </w:r>
    </w:p>
    <w:p w:rsidR="00F558A7" w:rsidRPr="00AD7AE6" w:rsidRDefault="00F558A7" w:rsidP="00F5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529"/>
        <w:gridCol w:w="2693"/>
        <w:gridCol w:w="2693"/>
      </w:tblGrid>
      <w:tr w:rsidR="00F558A7" w:rsidRPr="00AA1A22" w:rsidTr="00F558A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A7" w:rsidRPr="00791261" w:rsidRDefault="00F558A7" w:rsidP="00F558A7">
            <w:pPr>
              <w:rPr>
                <w:rFonts w:ascii="Times New Roman" w:hAnsi="Times New Roman" w:cs="Times New Roman"/>
                <w:b/>
              </w:rPr>
            </w:pPr>
            <w:r w:rsidRPr="00791261">
              <w:rPr>
                <w:rFonts w:ascii="Times New Roman" w:hAnsi="Times New Roman" w:cs="Times New Roman"/>
                <w:b/>
              </w:rPr>
              <w:t xml:space="preserve">Перечень показа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A7" w:rsidRPr="00791261" w:rsidRDefault="00F558A7" w:rsidP="00F5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261">
              <w:rPr>
                <w:rFonts w:ascii="Times New Roman" w:hAnsi="Times New Roman" w:cs="Times New Roman"/>
                <w:b/>
              </w:rPr>
              <w:t>Критерии оценки</w:t>
            </w:r>
          </w:p>
          <w:p w:rsidR="00F558A7" w:rsidRPr="00791261" w:rsidRDefault="00F558A7" w:rsidP="00F5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261">
              <w:rPr>
                <w:rFonts w:ascii="Times New Roman" w:hAnsi="Times New Roman" w:cs="Times New Roman"/>
                <w:b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Pr="00791261" w:rsidRDefault="00F558A7" w:rsidP="00F558A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мер </w:t>
            </w:r>
            <w:r w:rsidRPr="00791261">
              <w:rPr>
                <w:rFonts w:ascii="Times New Roman" w:hAnsi="Times New Roman"/>
                <w:b/>
              </w:rPr>
              <w:t xml:space="preserve">стимулирующих выплат, </w:t>
            </w:r>
            <w:proofErr w:type="gramStart"/>
            <w:r w:rsidRPr="00791261">
              <w:rPr>
                <w:rFonts w:ascii="Times New Roman" w:hAnsi="Times New Roman"/>
                <w:b/>
              </w:rPr>
              <w:t>в</w:t>
            </w:r>
            <w:proofErr w:type="gramEnd"/>
            <w:r w:rsidRPr="00791261">
              <w:rPr>
                <w:rFonts w:ascii="Times New Roman" w:hAnsi="Times New Roman"/>
                <w:b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A7" w:rsidRPr="00791261" w:rsidRDefault="00F558A7" w:rsidP="00F5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261">
              <w:rPr>
                <w:rFonts w:ascii="Times New Roman" w:hAnsi="Times New Roman" w:cs="Times New Roman"/>
                <w:b/>
              </w:rPr>
              <w:t>Периодичность оценки</w:t>
            </w:r>
          </w:p>
          <w:p w:rsidR="00F558A7" w:rsidRPr="00791261" w:rsidRDefault="00F558A7" w:rsidP="00F558A7">
            <w:pPr>
              <w:rPr>
                <w:rFonts w:ascii="Times New Roman" w:hAnsi="Times New Roman" w:cs="Times New Roman"/>
                <w:b/>
              </w:rPr>
            </w:pPr>
            <w:r w:rsidRPr="00791261">
              <w:rPr>
                <w:rFonts w:ascii="Times New Roman" w:hAnsi="Times New Roman" w:cs="Times New Roman"/>
              </w:rPr>
              <w:t>(квартальная, годовая, ежемесячная)</w:t>
            </w:r>
          </w:p>
        </w:tc>
      </w:tr>
      <w:tr w:rsidR="000743D3" w:rsidRPr="00AA1A22" w:rsidTr="00E053A9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</w:t>
            </w:r>
            <w:r w:rsidRPr="00A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22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08A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2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A61C2">
              <w:rPr>
                <w:rFonts w:ascii="Times New Roman" w:hAnsi="Times New Roman" w:cs="Times New Roman"/>
                <w:sz w:val="21"/>
                <w:szCs w:val="21"/>
              </w:rPr>
              <w:t>жемесячно</w:t>
            </w:r>
          </w:p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AA1A22" w:rsidTr="00E053A9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38311A" w:rsidRDefault="000743D3" w:rsidP="00F558A7">
            <w:pPr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11A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0743D3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0743D3" w:rsidRDefault="000743D3" w:rsidP="00F558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Default="000743D3" w:rsidP="00F558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0743D3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0743D3" w:rsidRDefault="000743D3" w:rsidP="00F558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0743D3" w:rsidRPr="00AA1A22" w:rsidRDefault="000743D3" w:rsidP="00F558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3D3" w:rsidRPr="00AA1A22" w:rsidTr="00E053A9">
        <w:trPr>
          <w:trHeight w:val="1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22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в работе конференций, семинаров, круглых столов</w:t>
            </w:r>
            <w:r w:rsidRPr="00AA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5C05D7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D7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AA1A22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разработка актуальных библиографических материал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готовленных материалов</w:t>
            </w:r>
          </w:p>
          <w:p w:rsidR="000743D3" w:rsidRPr="00AA1A2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AA1A22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AA1A22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2A61C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F5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F55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F55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3D3" w:rsidRPr="00AA1A22" w:rsidTr="00E053A9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743D3" w:rsidRPr="002A61C2" w:rsidRDefault="000743D3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C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а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0743D3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Участие в методических обследованиях</w:t>
            </w:r>
          </w:p>
          <w:p w:rsidR="000743D3" w:rsidRPr="002A61C2" w:rsidRDefault="000743D3" w:rsidP="00F558A7">
            <w:pPr>
              <w:pStyle w:val="a4"/>
              <w:rPr>
                <w:sz w:val="21"/>
                <w:szCs w:val="21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43CF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43CF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43CF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0743D3" w:rsidRPr="00843CFA" w:rsidRDefault="000743D3" w:rsidP="00F558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CFA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0743D3" w:rsidRPr="002A61C2" w:rsidRDefault="000743D3" w:rsidP="00F558A7">
            <w:pPr>
              <w:pStyle w:val="a4"/>
            </w:pPr>
            <w:r w:rsidRPr="00843CF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2A61C2" w:rsidRDefault="000743D3" w:rsidP="00F558A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11E54" w:rsidRPr="00AA1A22" w:rsidTr="00F558A7">
        <w:trPr>
          <w:trHeight w:val="493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511E54" w:rsidRPr="00AA1A22" w:rsidRDefault="00511E54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54" w:rsidRPr="00AA1A22" w:rsidRDefault="00511E54" w:rsidP="00F5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54" w:rsidRPr="004E6E3D" w:rsidRDefault="00A37C24" w:rsidP="00F55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</w:t>
            </w:r>
            <w:r w:rsidR="003D3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1E54" w:rsidRPr="004E6E3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E54" w:rsidRPr="00AA1A22" w:rsidRDefault="00511E54" w:rsidP="00F55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58A7" w:rsidRDefault="00F558A7" w:rsidP="00F558A7">
      <w:pPr>
        <w:pStyle w:val="a4"/>
      </w:pPr>
    </w:p>
    <w:p w:rsidR="00735A75" w:rsidRPr="0076679A" w:rsidRDefault="00735A75" w:rsidP="00735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75" w:rsidRPr="00291ED1" w:rsidRDefault="00791261" w:rsidP="00735A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291ED1">
        <w:rPr>
          <w:rFonts w:ascii="Times New Roman" w:hAnsi="Times New Roman" w:cs="Times New Roman"/>
          <w:b/>
          <w:sz w:val="28"/>
          <w:szCs w:val="28"/>
        </w:rPr>
        <w:t>и</w:t>
      </w:r>
      <w:r w:rsidR="00735A75" w:rsidRPr="00291ED1">
        <w:rPr>
          <w:rFonts w:ascii="Times New Roman" w:hAnsi="Times New Roman" w:cs="Times New Roman"/>
          <w:b/>
          <w:sz w:val="28"/>
          <w:szCs w:val="28"/>
        </w:rPr>
        <w:t>нновационно</w:t>
      </w:r>
      <w:proofErr w:type="spellEnd"/>
      <w:r w:rsidR="00735A75" w:rsidRPr="00291ED1">
        <w:rPr>
          <w:rFonts w:ascii="Times New Roman" w:hAnsi="Times New Roman" w:cs="Times New Roman"/>
          <w:b/>
          <w:sz w:val="28"/>
          <w:szCs w:val="28"/>
        </w:rPr>
        <w:t xml:space="preserve"> - методического отдела</w:t>
      </w:r>
    </w:p>
    <w:p w:rsidR="00735A75" w:rsidRPr="0076679A" w:rsidRDefault="00735A75" w:rsidP="00735A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529"/>
        <w:gridCol w:w="2693"/>
        <w:gridCol w:w="2693"/>
      </w:tblGrid>
      <w:tr w:rsidR="00735A75" w:rsidRPr="0076679A" w:rsidTr="007912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6679A" w:rsidRDefault="00791261" w:rsidP="007912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735A75" w:rsidRPr="0076679A" w:rsidRDefault="00296325" w:rsidP="0029632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rPr>
          <w:trHeight w:val="6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людение сроков и порядка предоставления планов и отчётов, справок в УК и дирекц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сроков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                                                         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743D3" w:rsidRPr="0076679A" w:rsidTr="00E053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казание методической помощи ЦБС города, сотрудникам библиоте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мастер-классов, тренингов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проведении методических обследований</w:t>
            </w:r>
          </w:p>
          <w:p w:rsidR="000743D3" w:rsidRPr="0076679A" w:rsidRDefault="000743D3" w:rsidP="00223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0743D3" w:rsidRPr="0076679A" w:rsidRDefault="000743D3" w:rsidP="00223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0743D3" w:rsidRPr="0076679A" w:rsidRDefault="000743D3" w:rsidP="002238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% 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Default="000743D3" w:rsidP="00735A7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743D3" w:rsidRDefault="000743D3" w:rsidP="003E1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:rsidR="000743D3" w:rsidRPr="003E19D1" w:rsidRDefault="000743D3" w:rsidP="003E1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убликаций в СМИ</w:t>
            </w:r>
          </w:p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0743D3" w:rsidRDefault="000743D3" w:rsidP="003E19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го объема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го объема</w:t>
            </w:r>
          </w:p>
          <w:p w:rsidR="000743D3" w:rsidRPr="0076679A" w:rsidRDefault="000743D3" w:rsidP="00735A7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и проведении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сценария, подготовка текста, видеоряда, проведение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 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нновационных проектов</w:t>
            </w:r>
            <w:r w:rsidRPr="00766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 проекта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D3" w:rsidRPr="0076679A" w:rsidTr="00E053A9">
        <w:trPr>
          <w:trHeight w:val="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9F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743D3" w:rsidRPr="0076679A" w:rsidRDefault="000743D3" w:rsidP="009F6B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6BAD" w:rsidRPr="0076679A" w:rsidTr="00791261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AD" w:rsidRPr="0076679A" w:rsidRDefault="009F6BAD" w:rsidP="00735A75">
            <w:pPr>
              <w:ind w:left="34" w:right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AD" w:rsidRPr="0076679A" w:rsidRDefault="009F6BAD" w:rsidP="00735A75">
            <w:pPr>
              <w:ind w:left="125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AD" w:rsidRPr="0076679A" w:rsidRDefault="009F6BAD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DD03FC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AD" w:rsidRPr="0076679A" w:rsidRDefault="009F6BAD" w:rsidP="0073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A75" w:rsidRPr="00291ED1" w:rsidRDefault="00735A75" w:rsidP="006B51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5A75" w:rsidRPr="00291ED1" w:rsidRDefault="00115BCA" w:rsidP="006B5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35A75" w:rsidRPr="00291ED1">
        <w:rPr>
          <w:rFonts w:ascii="Times New Roman" w:hAnsi="Times New Roman" w:cs="Times New Roman"/>
          <w:b/>
          <w:sz w:val="28"/>
          <w:szCs w:val="28"/>
        </w:rPr>
        <w:t>етодист</w:t>
      </w:r>
      <w:r w:rsidRPr="00291ED1">
        <w:rPr>
          <w:rFonts w:ascii="Times New Roman" w:hAnsi="Times New Roman" w:cs="Times New Roman"/>
          <w:b/>
          <w:sz w:val="28"/>
          <w:szCs w:val="28"/>
        </w:rPr>
        <w:t xml:space="preserve"> 1 категории</w:t>
      </w:r>
    </w:p>
    <w:p w:rsidR="00735A75" w:rsidRPr="0076679A" w:rsidRDefault="00735A75" w:rsidP="00735A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670"/>
        <w:gridCol w:w="2552"/>
        <w:gridCol w:w="2693"/>
      </w:tblGrid>
      <w:tr w:rsidR="00735A75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autoSpaceDE w:val="0"/>
              <w:autoSpaceDN w:val="0"/>
              <w:adjustRightInd w:val="0"/>
              <w:ind w:left="600" w:hanging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ind w:left="274" w:hanging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6679A" w:rsidRDefault="00735A75" w:rsidP="00735A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735A75" w:rsidRPr="0076679A" w:rsidRDefault="00296325" w:rsidP="00296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D06421" w:rsidRPr="0076679A" w:rsidTr="00B50C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планов и отчётов, справок в УК и дирекц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роков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сроков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                                                         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D06421" w:rsidRPr="0076679A" w:rsidTr="00B50C8C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казание методической помощи ЦБС города, сотрудникам библиоте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мастер-классов, тренингов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проведении методических обследований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% 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21" w:rsidRPr="0076679A" w:rsidTr="00B50C8C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ая реклам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Default="00D06421" w:rsidP="005F53B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Еженедельное пополнение информационных ресурсов (сайта,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06421" w:rsidRDefault="00D06421" w:rsidP="005F53B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ор</w:t>
            </w:r>
          </w:p>
          <w:p w:rsidR="00D06421" w:rsidRPr="0076679A" w:rsidRDefault="00D06421" w:rsidP="005F53B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атор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убликаций в СМИ</w:t>
            </w:r>
          </w:p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го объема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го объема</w:t>
            </w:r>
          </w:p>
          <w:p w:rsidR="00D06421" w:rsidRPr="0076679A" w:rsidRDefault="00D06421" w:rsidP="005F53B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реклам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21" w:rsidRPr="0076679A" w:rsidTr="00B50C8C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дготовка (участие в подготовке) и проведе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сценария, подготовка текста, видеоряда, проведение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До 3-х мероприятий/мес.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                                 Более 3-х мероприятий/мес.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дним сотрудником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21" w:rsidRPr="0076679A" w:rsidTr="00B50C8C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 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проектов</w:t>
            </w:r>
            <w:r w:rsidRPr="00766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 проекта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421" w:rsidRPr="0076679A" w:rsidTr="00B50C8C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6B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фессиональных конкурсах, в работе конференций, семинаров, круглых стол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работе конференций, семинаров и т.д.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бщероссийского, международного уровня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Городского, областного уровня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06421" w:rsidRPr="0076679A" w:rsidRDefault="00D06421" w:rsidP="006B7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1" w:rsidRPr="0076679A" w:rsidRDefault="00D06421" w:rsidP="005F53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9C9" w:rsidRPr="0076679A" w:rsidTr="005F53B0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C9" w:rsidRPr="0076679A" w:rsidRDefault="006B79C9" w:rsidP="005F53B0">
            <w:pPr>
              <w:ind w:left="34" w:right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C9" w:rsidRPr="0076679A" w:rsidRDefault="006B79C9" w:rsidP="005F53B0">
            <w:pPr>
              <w:ind w:left="125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9" w:rsidRPr="0076679A" w:rsidRDefault="006B79C9" w:rsidP="005F5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1543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9" w:rsidRPr="0076679A" w:rsidRDefault="006B79C9" w:rsidP="005F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A75" w:rsidRPr="00291ED1" w:rsidRDefault="00735A75" w:rsidP="00735A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35A75" w:rsidRPr="00291ED1" w:rsidRDefault="00735A75" w:rsidP="00E7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>Начальник Центра общественного доступа к информационным ресурсам</w:t>
      </w:r>
    </w:p>
    <w:p w:rsidR="00735A75" w:rsidRPr="0076679A" w:rsidRDefault="00735A75" w:rsidP="00735A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95"/>
        <w:gridCol w:w="5670"/>
        <w:gridCol w:w="2552"/>
        <w:gridCol w:w="2693"/>
      </w:tblGrid>
      <w:tr w:rsidR="00735A75" w:rsidRPr="0076679A" w:rsidTr="0029632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 оценки</w:t>
            </w:r>
          </w:p>
          <w:p w:rsidR="00735A7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0743D3" w:rsidRPr="0076679A" w:rsidTr="00E053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0743D3" w:rsidRPr="0076679A" w:rsidRDefault="000743D3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743D3" w:rsidRPr="0076679A" w:rsidRDefault="000743D3" w:rsidP="00F715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43D3" w:rsidRPr="0076679A" w:rsidRDefault="000743D3" w:rsidP="00827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0743D3" w:rsidRPr="0076679A" w:rsidTr="00E053A9">
        <w:trPr>
          <w:trHeight w:val="5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6B51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 и порядка предоставления планов и отчё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6B51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облюдение сроков</w:t>
            </w:r>
          </w:p>
          <w:p w:rsidR="000743D3" w:rsidRPr="0076679A" w:rsidRDefault="000743D3" w:rsidP="006B51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3" w:rsidRPr="0076679A" w:rsidRDefault="000743D3" w:rsidP="006B51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            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82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D3" w:rsidRPr="0076679A" w:rsidTr="00E12347">
        <w:trPr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827102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льзователей компьютерной грамо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3" w:rsidRPr="0076679A" w:rsidRDefault="000743D3" w:rsidP="00827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чебного плана</w:t>
            </w:r>
          </w:p>
          <w:p w:rsidR="000743D3" w:rsidRPr="0076679A" w:rsidRDefault="000743D3" w:rsidP="00827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827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0743D3" w:rsidRPr="0076679A" w:rsidRDefault="000743D3" w:rsidP="00827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D3" w:rsidRPr="0076679A" w:rsidRDefault="000743D3" w:rsidP="00827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256" w:rsidRPr="00F41FC8" w:rsidTr="00FA5E80">
        <w:trPr>
          <w:trHeight w:val="25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96256" w:rsidRPr="00F41FC8" w:rsidRDefault="00496256" w:rsidP="00735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56" w:rsidRPr="00F41FC8" w:rsidRDefault="00496256" w:rsidP="00735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56" w:rsidRPr="00F41FC8" w:rsidRDefault="00FA3004" w:rsidP="007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8</w:t>
            </w:r>
            <w:r w:rsidR="009419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6256" w:rsidRPr="00F41FC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56" w:rsidRPr="00F41FC8" w:rsidRDefault="00496256" w:rsidP="00735A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35A75" w:rsidRPr="00F41FC8" w:rsidRDefault="00735A75" w:rsidP="0073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A75" w:rsidRPr="00291ED1" w:rsidRDefault="00F438C3" w:rsidP="00E7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735A75" w:rsidRPr="00291ED1">
        <w:rPr>
          <w:rFonts w:ascii="Times New Roman" w:hAnsi="Times New Roman" w:cs="Times New Roman"/>
          <w:b/>
          <w:sz w:val="28"/>
          <w:szCs w:val="28"/>
        </w:rPr>
        <w:t>иблиотекарь</w:t>
      </w:r>
      <w:r w:rsidRPr="00291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A75" w:rsidRPr="00291ED1">
        <w:rPr>
          <w:rFonts w:ascii="Times New Roman" w:hAnsi="Times New Roman" w:cs="Times New Roman"/>
          <w:b/>
          <w:sz w:val="28"/>
          <w:szCs w:val="28"/>
        </w:rPr>
        <w:t>Центра общественного доступа к информационным ресурсам</w:t>
      </w:r>
    </w:p>
    <w:p w:rsidR="00735A75" w:rsidRPr="0076679A" w:rsidRDefault="00735A75" w:rsidP="00735A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320"/>
        <w:gridCol w:w="5604"/>
        <w:gridCol w:w="2693"/>
        <w:gridCol w:w="2693"/>
      </w:tblGrid>
      <w:tr w:rsidR="00735A75" w:rsidRPr="0076679A" w:rsidTr="000D50A4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0D50A4" w:rsidP="0012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35A75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735A75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735A75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76679A" w:rsidRDefault="00296325" w:rsidP="002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735A75" w:rsidRPr="0076679A" w:rsidRDefault="00296325" w:rsidP="0029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616B40" w:rsidRPr="0076679A" w:rsidTr="00616B40">
        <w:trPr>
          <w:trHeight w:val="75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79A">
              <w:rPr>
                <w:rFonts w:ascii="Times New Roman" w:hAnsi="Times New Roman"/>
                <w:sz w:val="24"/>
                <w:szCs w:val="24"/>
              </w:rPr>
              <w:t>Выполение</w:t>
            </w:r>
            <w:proofErr w:type="spellEnd"/>
            <w:r w:rsidRPr="0076679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616B40" w:rsidRPr="0076679A" w:rsidRDefault="00616B40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евы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FA3004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6B40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16B40" w:rsidRPr="0076679A" w:rsidRDefault="00616B40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Default="00616B40" w:rsidP="007960A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6B40" w:rsidRPr="0076679A" w:rsidRDefault="00616B40" w:rsidP="00796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3456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616B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40" w:rsidRPr="0076679A" w:rsidTr="00E12347">
        <w:trPr>
          <w:trHeight w:val="42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Эффективная рекламная деятельность</w:t>
            </w:r>
          </w:p>
          <w:p w:rsidR="00616B40" w:rsidRPr="0076679A" w:rsidRDefault="00616B40" w:rsidP="007936D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Default="00616B40" w:rsidP="007936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ое пополнение информационных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ов (сайта,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блога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 xml:space="preserve">, странички в </w:t>
            </w:r>
            <w:proofErr w:type="spellStart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соцсетях</w:t>
            </w:r>
            <w:proofErr w:type="spellEnd"/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E31EA" w:rsidRDefault="00AE31EA" w:rsidP="007936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ор</w:t>
            </w:r>
          </w:p>
          <w:p w:rsidR="00AE31EA" w:rsidRDefault="00AE31EA" w:rsidP="007936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атор</w:t>
            </w:r>
          </w:p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Default="00616B40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Разработка и издание рекламных материалов </w:t>
            </w:r>
          </w:p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го объема</w:t>
            </w:r>
          </w:p>
          <w:p w:rsidR="00AE31EA" w:rsidRPr="0076679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го объема</w:t>
            </w:r>
          </w:p>
          <w:p w:rsidR="00616B40" w:rsidRPr="0076679A" w:rsidRDefault="00616B40" w:rsidP="007936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реклам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6B40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16B40" w:rsidRPr="0076679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6B40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31E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6B40" w:rsidRPr="0076679A" w:rsidRDefault="00616B40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616B40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6B40"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AE31EA" w:rsidRPr="0076679A" w:rsidRDefault="00AE31EA" w:rsidP="007936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261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6B40" w:rsidRPr="0076679A" w:rsidTr="00E12347">
        <w:trPr>
          <w:trHeight w:val="42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2615AE">
            <w:pPr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(участие в подготовке) и проведение мероприят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26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подготовка текста, видеоряда</w:t>
            </w:r>
          </w:p>
          <w:p w:rsidR="00616B40" w:rsidRPr="0076679A" w:rsidRDefault="00616B40" w:rsidP="0026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До 3 мероприятий/мес.</w:t>
            </w:r>
          </w:p>
          <w:p w:rsidR="00616B40" w:rsidRPr="0076679A" w:rsidRDefault="00616B40" w:rsidP="00261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616B40" w:rsidRPr="0076679A" w:rsidRDefault="00616B40" w:rsidP="00261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  <w:p w:rsidR="00616B40" w:rsidRPr="0076679A" w:rsidRDefault="00616B40" w:rsidP="0026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Более 3-х мероприятий/мес.</w:t>
            </w:r>
          </w:p>
          <w:p w:rsidR="00616B40" w:rsidRPr="0076679A" w:rsidRDefault="00616B40" w:rsidP="00261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дним сотрудником</w:t>
            </w:r>
          </w:p>
          <w:p w:rsidR="00616B40" w:rsidRPr="0076679A" w:rsidRDefault="00616B40" w:rsidP="00261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40" w:rsidRPr="0076679A" w:rsidRDefault="00616B40" w:rsidP="002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A" w:rsidRPr="0076679A" w:rsidTr="000D50A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0AA" w:rsidRPr="0076679A" w:rsidTr="000D50A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tabs>
                <w:tab w:val="left" w:pos="311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0AA" w:rsidRPr="0076679A" w:rsidTr="000D50A4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0AA" w:rsidRPr="0076679A" w:rsidRDefault="00FA3004" w:rsidP="00735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8</w:t>
            </w:r>
            <w:r w:rsidR="00AE3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0AA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A" w:rsidRPr="0076679A" w:rsidRDefault="007960AA" w:rsidP="00735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2427" w:rsidRPr="00291ED1" w:rsidRDefault="00122427" w:rsidP="0012242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5A75" w:rsidRPr="00291ED1" w:rsidRDefault="00BE60E3" w:rsidP="001224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 автоматизации и внедрения новых технологий</w:t>
      </w:r>
    </w:p>
    <w:p w:rsidR="00122427" w:rsidRPr="0076679A" w:rsidRDefault="00122427" w:rsidP="0012242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245"/>
        <w:gridCol w:w="2693"/>
        <w:gridCol w:w="2693"/>
      </w:tblGrid>
      <w:tr w:rsidR="00735A75" w:rsidRPr="0076679A" w:rsidTr="000D50A4">
        <w:trPr>
          <w:trHeight w:val="704"/>
        </w:trPr>
        <w:tc>
          <w:tcPr>
            <w:tcW w:w="4679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казателей </w:t>
            </w:r>
          </w:p>
        </w:tc>
        <w:tc>
          <w:tcPr>
            <w:tcW w:w="5245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</w:tcPr>
          <w:p w:rsidR="00735A75" w:rsidRPr="0076679A" w:rsidRDefault="00296325" w:rsidP="001224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 (квартальная, годовая, ежемесячная)</w:t>
            </w:r>
          </w:p>
        </w:tc>
      </w:tr>
      <w:tr w:rsidR="00BB65CC" w:rsidRPr="0076679A" w:rsidTr="000D50A4"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сроков и порядка предоставления планов и отчётов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Соблюдение сроков 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соблюдение сроков      </w:t>
            </w:r>
          </w:p>
        </w:tc>
        <w:tc>
          <w:tcPr>
            <w:tcW w:w="2693" w:type="dxa"/>
          </w:tcPr>
          <w:p w:rsidR="00BB65CC" w:rsidRPr="0076679A" w:rsidRDefault="00024E32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BB65CC"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                                                         0%</w:t>
            </w:r>
          </w:p>
        </w:tc>
        <w:tc>
          <w:tcPr>
            <w:tcW w:w="2693" w:type="dxa"/>
            <w:vMerge w:val="restart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B65CC" w:rsidRPr="0076679A" w:rsidTr="000D50A4"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Бесперебойная работа инженерных систем муниципальной библиотечной сети (МИБС)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личие жалоб</w:t>
            </w:r>
          </w:p>
        </w:tc>
        <w:tc>
          <w:tcPr>
            <w:tcW w:w="2693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CC" w:rsidRPr="0076679A" w:rsidTr="000D50A4"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явление потребностей в приобретении необходимого оборудования и программного обеспечения для функционирования  и развития МИБС.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чёт по мониторингу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ониторинга</w:t>
            </w:r>
          </w:p>
        </w:tc>
        <w:tc>
          <w:tcPr>
            <w:tcW w:w="2693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CC" w:rsidRPr="0076679A" w:rsidTr="000D50A4"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Качественное и своевременное проведение мониторинга рыночных цен при проведении закупок оборудования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 цен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заключения по качеству и срокам</w:t>
            </w:r>
          </w:p>
        </w:tc>
        <w:tc>
          <w:tcPr>
            <w:tcW w:w="2693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65CC" w:rsidRPr="0076679A" w:rsidTr="000D50A4">
        <w:trPr>
          <w:trHeight w:val="607"/>
        </w:trPr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Эффективное и оперативное использование бюджетных средств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нецелевого, неэффективного использования </w:t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личие нецелевого,  неэффективного использования</w:t>
            </w:r>
          </w:p>
        </w:tc>
        <w:tc>
          <w:tcPr>
            <w:tcW w:w="2693" w:type="dxa"/>
          </w:tcPr>
          <w:p w:rsidR="00BB65CC" w:rsidRPr="0076679A" w:rsidRDefault="00024E32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BB65CC"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2693" w:type="dxa"/>
            <w:vMerge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CC" w:rsidRPr="0076679A" w:rsidTr="000D50A4">
        <w:trPr>
          <w:trHeight w:val="632"/>
        </w:trPr>
        <w:tc>
          <w:tcPr>
            <w:tcW w:w="4679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замечаний надзорных органов по результатам проверок</w:t>
            </w:r>
          </w:p>
        </w:tc>
        <w:tc>
          <w:tcPr>
            <w:tcW w:w="5245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Отсутствие замечаний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br/>
              <w:t>Наличие замечаний</w:t>
            </w:r>
          </w:p>
        </w:tc>
        <w:tc>
          <w:tcPr>
            <w:tcW w:w="2693" w:type="dxa"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</w:tcPr>
          <w:p w:rsidR="00BB65CC" w:rsidRPr="0076679A" w:rsidRDefault="00BB65CC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75" w:rsidRPr="0076679A" w:rsidTr="000D50A4">
        <w:trPr>
          <w:trHeight w:val="232"/>
        </w:trPr>
        <w:tc>
          <w:tcPr>
            <w:tcW w:w="4679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5A75" w:rsidRPr="0076679A" w:rsidRDefault="00DD4C1B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210</w:t>
            </w:r>
            <w:r w:rsidR="00735A75" w:rsidRPr="007667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735A75" w:rsidRPr="0076679A" w:rsidRDefault="00735A75" w:rsidP="00122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427" w:rsidRPr="0076679A" w:rsidRDefault="00122427" w:rsidP="00FA3004">
      <w:pPr>
        <w:pStyle w:val="a4"/>
        <w:rPr>
          <w:rFonts w:ascii="Times New Roman" w:hAnsi="Times New Roman"/>
          <w:b/>
          <w:sz w:val="24"/>
          <w:szCs w:val="24"/>
        </w:rPr>
      </w:pPr>
    </w:p>
    <w:p w:rsidR="00122427" w:rsidRPr="00291ED1" w:rsidRDefault="00122427" w:rsidP="0012242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35A75" w:rsidRPr="00291ED1" w:rsidRDefault="003E0FF6" w:rsidP="00B642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91ED1">
        <w:rPr>
          <w:rFonts w:ascii="Times New Roman" w:hAnsi="Times New Roman"/>
          <w:b/>
          <w:sz w:val="28"/>
          <w:szCs w:val="28"/>
        </w:rPr>
        <w:t>Программист</w:t>
      </w:r>
      <w:r w:rsidR="00642B21" w:rsidRPr="00291ED1">
        <w:rPr>
          <w:rFonts w:ascii="Times New Roman" w:hAnsi="Times New Roman"/>
          <w:b/>
          <w:sz w:val="28"/>
          <w:szCs w:val="28"/>
        </w:rPr>
        <w:t xml:space="preserve"> </w:t>
      </w:r>
      <w:r w:rsidR="00977128">
        <w:rPr>
          <w:rFonts w:ascii="Times New Roman" w:hAnsi="Times New Roman"/>
          <w:b/>
          <w:sz w:val="28"/>
          <w:szCs w:val="28"/>
        </w:rPr>
        <w:t>отдела автоматизации и внедрения новых технологий</w:t>
      </w:r>
    </w:p>
    <w:p w:rsidR="00735A75" w:rsidRPr="0076679A" w:rsidRDefault="00735A75" w:rsidP="00735A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245"/>
        <w:gridCol w:w="2693"/>
        <w:gridCol w:w="2693"/>
      </w:tblGrid>
      <w:tr w:rsidR="00735A75" w:rsidRPr="0076679A" w:rsidTr="007071D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735A75" w:rsidRPr="0076679A" w:rsidRDefault="00735A75" w:rsidP="00735A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75" w:rsidRPr="0076679A" w:rsidRDefault="007071D7" w:rsidP="00707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735A75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D7" w:rsidRPr="0076679A" w:rsidRDefault="00296325" w:rsidP="0070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  <w:p w:rsidR="00735A75" w:rsidRPr="0076679A" w:rsidRDefault="00296325" w:rsidP="00707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E12347" w:rsidRPr="0076679A" w:rsidTr="00E123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табильная работа автоматизированной библиотечно-информационной системы «ИРБИ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сбоев, оперативное устранение неполадок                                                             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обы со стороны сотру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977128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12347"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D26DA" w:rsidRPr="0076679A" w:rsidRDefault="006D26DA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12347" w:rsidRPr="0076679A" w:rsidTr="00E123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Сводного каталога в актуальном состоя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яние БД не реже 1 раза в квартал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период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977128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12347"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2347" w:rsidRPr="0076679A" w:rsidTr="00E123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инноваций с использованием системы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 xml:space="preserve"> «ИРБИ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новаций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</w:t>
            </w:r>
            <w:r w:rsidRPr="00766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иннов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26DA" w:rsidRPr="0076679A" w:rsidTr="00E123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A" w:rsidRPr="0076679A" w:rsidRDefault="006D26DA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ый экспорт Сводного каталога в СКБ Н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A" w:rsidRPr="0076679A" w:rsidRDefault="006D26DA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рт не реже 1 раза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DA" w:rsidRPr="0076679A" w:rsidRDefault="00977128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D26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D26DA" w:rsidRPr="0076679A" w:rsidRDefault="006D26DA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2347" w:rsidRPr="0076679A" w:rsidTr="00E1234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казание методической помощи ЦБС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семинаре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10 консультаций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Свыше 10 консультаций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Разработка инструкций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Участие в методических обследованиях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Выезды в библиотеки города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До 3-х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Более 3-х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% 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% 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2347" w:rsidRPr="0076679A" w:rsidRDefault="00E12347" w:rsidP="00735A7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74AE" w:rsidRPr="0076679A" w:rsidTr="007071D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AE" w:rsidRPr="0076679A" w:rsidRDefault="003A74AE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E" w:rsidRPr="0076679A" w:rsidRDefault="003A74AE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E" w:rsidRPr="0076679A" w:rsidRDefault="003A74AE" w:rsidP="00735A75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9771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26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B32AA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E" w:rsidRPr="0076679A" w:rsidRDefault="003A74AE" w:rsidP="00735A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128" w:rsidRDefault="00977128" w:rsidP="00FA34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A3410" w:rsidRDefault="00977128" w:rsidP="00FA34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ый администратор</w:t>
      </w:r>
      <w:r w:rsidRPr="009771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а автоматизации и внедрения новых технологий</w:t>
      </w:r>
    </w:p>
    <w:p w:rsidR="001B5A4C" w:rsidRDefault="001B5A4C" w:rsidP="00FA341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1"/>
        <w:gridCol w:w="5383"/>
        <w:gridCol w:w="2705"/>
        <w:gridCol w:w="2696"/>
      </w:tblGrid>
      <w:tr w:rsidR="001B5A4C" w:rsidRPr="0076679A" w:rsidTr="00E053A9">
        <w:trPr>
          <w:trHeight w:val="812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показателей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6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1B5A4C" w:rsidRPr="0076679A" w:rsidTr="00E053A9">
        <w:trPr>
          <w:trHeight w:val="538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Бесперебойная работа локальной компьютерной сети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личие жалоб</w:t>
            </w: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6" w:type="dxa"/>
            <w:vMerge w:val="restart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B5A4C" w:rsidRPr="0076679A" w:rsidTr="00E053A9">
        <w:trPr>
          <w:trHeight w:val="560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Поддержание сетевого оборудования в рабочем состоянии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чёт о проделанной работе, отсутствие жалоб.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Наличие жалоб</w:t>
            </w: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6" w:type="dxa"/>
            <w:vMerge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4C" w:rsidRPr="0076679A" w:rsidTr="00E053A9">
        <w:trPr>
          <w:trHeight w:val="816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Мониторинг перспективных потребностей техники и программного обеспечения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 xml:space="preserve">Наличие плана 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Отсутствие плана</w:t>
            </w: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96" w:type="dxa"/>
            <w:vMerge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4C" w:rsidRPr="0076679A" w:rsidTr="00E053A9">
        <w:trPr>
          <w:trHeight w:val="576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дрение инноваций, оптимизирующих работу локальной компьютерной сети 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новаций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</w:t>
            </w:r>
            <w:r w:rsidRPr="0076679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679A">
              <w:rPr>
                <w:rFonts w:ascii="Times New Roman" w:hAnsi="Times New Roman"/>
                <w:sz w:val="24"/>
                <w:szCs w:val="24"/>
              </w:rPr>
              <w:t>инноваций</w:t>
            </w: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6" w:type="dxa"/>
            <w:vMerge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B5A4C" w:rsidRPr="0076679A" w:rsidTr="00E053A9">
        <w:trPr>
          <w:trHeight w:val="282"/>
        </w:trPr>
        <w:tc>
          <w:tcPr>
            <w:tcW w:w="4541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3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696" w:type="dxa"/>
          </w:tcPr>
          <w:p w:rsidR="001B5A4C" w:rsidRPr="0076679A" w:rsidRDefault="001B5A4C" w:rsidP="00E053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AEE" w:rsidRPr="0076679A" w:rsidRDefault="009B3AEE" w:rsidP="007071D7">
      <w:pPr>
        <w:pStyle w:val="a4"/>
        <w:rPr>
          <w:rFonts w:ascii="Times New Roman" w:hAnsi="Times New Roman"/>
          <w:sz w:val="24"/>
          <w:szCs w:val="24"/>
        </w:rPr>
      </w:pPr>
    </w:p>
    <w:p w:rsidR="00E718E6" w:rsidRPr="0076679A" w:rsidRDefault="00E718E6" w:rsidP="00E718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4AB" w:rsidRPr="00291ED1" w:rsidRDefault="00A254AB" w:rsidP="00E71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D1">
        <w:rPr>
          <w:rFonts w:ascii="Times New Roman" w:hAnsi="Times New Roman" w:cs="Times New Roman"/>
          <w:b/>
          <w:sz w:val="28"/>
          <w:szCs w:val="28"/>
        </w:rPr>
        <w:t>Начальник административно – хозяйственного отдела</w:t>
      </w:r>
    </w:p>
    <w:p w:rsidR="00A254AB" w:rsidRPr="0076679A" w:rsidRDefault="00A254AB" w:rsidP="00A25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A254AB" w:rsidRPr="0076679A" w:rsidTr="007071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A254AB" w:rsidRPr="0076679A" w:rsidRDefault="00A254AB" w:rsidP="00C244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7071D7" w:rsidP="00C2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A254AB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A254AB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A254AB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8" w:rsidRPr="0076679A" w:rsidRDefault="003554B8" w:rsidP="0035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35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tabs>
                <w:tab w:val="left" w:pos="31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имущества библиоте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остность имущества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A4415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чистоты и порядка в библиотеке и на прилегающей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</w:t>
            </w:r>
          </w:p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A4415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E3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проведение мониторинга рыночных цен при проведении закупок товаров и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885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 цен</w:t>
            </w:r>
          </w:p>
          <w:p w:rsidR="00E12347" w:rsidRPr="0076679A" w:rsidRDefault="00E12347" w:rsidP="008856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2347" w:rsidRPr="0076679A" w:rsidRDefault="00E12347" w:rsidP="0088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заключения по качеству и сро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8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E12347" w:rsidRPr="0076679A" w:rsidRDefault="00E12347" w:rsidP="0088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47" w:rsidRPr="0076679A" w:rsidRDefault="00E12347" w:rsidP="0088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65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тивопожарной</w:t>
            </w:r>
            <w:r w:rsidR="00F94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титеррористической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, предупреждение Ч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проверяющих  органов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A55574" w:rsidP="00652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E12347" w:rsidRPr="0076679A" w:rsidRDefault="00E12347" w:rsidP="006521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652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E6" w:rsidRPr="0076679A" w:rsidTr="007071D7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E6" w:rsidRPr="0076679A" w:rsidRDefault="00E304E6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E6" w:rsidRPr="0076679A" w:rsidRDefault="00E304E6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E6" w:rsidRPr="0076679A" w:rsidRDefault="00A4415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0</w:t>
            </w:r>
            <w:r w:rsidR="00E304E6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E6" w:rsidRPr="0076679A" w:rsidRDefault="00E304E6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Pr="0076679A" w:rsidRDefault="00A254AB" w:rsidP="0074671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4671E" w:rsidRPr="00291ED1" w:rsidRDefault="0074671E" w:rsidP="007467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91ED1">
        <w:rPr>
          <w:rFonts w:ascii="Times New Roman" w:hAnsi="Times New Roman"/>
          <w:b/>
          <w:sz w:val="28"/>
          <w:szCs w:val="28"/>
        </w:rPr>
        <w:t>Специалист по охране труда</w:t>
      </w:r>
      <w:r w:rsidR="00D06421">
        <w:rPr>
          <w:rFonts w:ascii="Times New Roman" w:hAnsi="Times New Roman"/>
          <w:b/>
          <w:sz w:val="28"/>
          <w:szCs w:val="28"/>
        </w:rPr>
        <w:t xml:space="preserve"> </w:t>
      </w:r>
    </w:p>
    <w:p w:rsidR="0074671E" w:rsidRPr="0076679A" w:rsidRDefault="0074671E" w:rsidP="007071D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74671E" w:rsidRPr="0076679A" w:rsidTr="00B46C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1E" w:rsidRPr="0076679A" w:rsidRDefault="0074671E" w:rsidP="00B46C4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1E" w:rsidRPr="0076679A" w:rsidRDefault="0074671E" w:rsidP="00B46C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74671E" w:rsidRPr="0076679A" w:rsidRDefault="0074671E" w:rsidP="00B46C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76679A" w:rsidRDefault="0074671E" w:rsidP="00B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E" w:rsidRPr="0076679A" w:rsidRDefault="0074671E" w:rsidP="00B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74671E" w:rsidRPr="0076679A" w:rsidRDefault="0074671E" w:rsidP="00B46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B46C47">
            <w:pPr>
              <w:tabs>
                <w:tab w:val="left" w:pos="31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надлежащего </w:t>
            </w:r>
            <w:proofErr w:type="gramStart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правил по охране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травматизма</w:t>
            </w: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A4415B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оперативной методической помощи руководителям подраздел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</w:t>
            </w:r>
          </w:p>
          <w:p w:rsidR="00E12347" w:rsidRPr="0076679A" w:rsidRDefault="00E12347" w:rsidP="00B46C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347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5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программ обучения, проверки знаний по охране труда и проведением инструктаж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525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</w:t>
            </w:r>
          </w:p>
          <w:p w:rsidR="00E12347" w:rsidRPr="0076679A" w:rsidRDefault="00E12347" w:rsidP="00B5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A4415B" w:rsidP="00B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347"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12347" w:rsidRPr="0076679A" w:rsidRDefault="00E12347" w:rsidP="00B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B4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1E" w:rsidRPr="0076679A" w:rsidTr="00B46C47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1E" w:rsidRPr="0076679A" w:rsidRDefault="0074671E" w:rsidP="00B46C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1E" w:rsidRPr="0076679A" w:rsidRDefault="0074671E" w:rsidP="00B4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1E" w:rsidRPr="0076679A" w:rsidRDefault="00A4415B" w:rsidP="00B46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6</w:t>
            </w:r>
            <w:r w:rsidR="00B525BA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671E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71E" w:rsidRPr="0076679A" w:rsidRDefault="0074671E" w:rsidP="00B4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24" w:rsidRPr="00F41FC8" w:rsidRDefault="008F0B24" w:rsidP="007071D7">
      <w:pPr>
        <w:pStyle w:val="a4"/>
        <w:rPr>
          <w:rFonts w:ascii="Times New Roman" w:hAnsi="Times New Roman"/>
          <w:sz w:val="28"/>
          <w:szCs w:val="28"/>
        </w:rPr>
      </w:pPr>
    </w:p>
    <w:p w:rsidR="00A254AB" w:rsidRPr="00F41FC8" w:rsidRDefault="00A254AB" w:rsidP="0049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C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9308B7" w:rsidRPr="00F41FC8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5"/>
        <w:gridCol w:w="2695"/>
        <w:gridCol w:w="2693"/>
      </w:tblGrid>
      <w:tr w:rsidR="00A254AB" w:rsidRPr="0076679A" w:rsidTr="007071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7071D7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  <w:r w:rsidR="00A254AB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стимулирующих выплат, </w:t>
            </w:r>
            <w:proofErr w:type="gramStart"/>
            <w:r w:rsidR="00A254AB"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A254AB"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B8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A254AB" w:rsidRPr="0076679A" w:rsidTr="007071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перативное оформление распорядительной документ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етензий </w:t>
            </w:r>
            <w:r w:rsidR="00C01FA4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тороны руководителя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</w:p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етенз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7071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надзорных органов по результатам проверок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</w:t>
            </w:r>
            <w:r w:rsidR="00C01FA4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едению личных дел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личие замечан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7071D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поручений непосредственного руководи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</w:t>
            </w:r>
            <w:r w:rsidR="00C01FA4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ачественное 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                                                              Несвоевременное исполн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  <w:p w:rsidR="00A254AB" w:rsidRPr="0076679A" w:rsidRDefault="00A254AB" w:rsidP="00C24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7071D7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60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A7479" w:rsidRPr="00F41FC8" w:rsidRDefault="006A7479" w:rsidP="006A7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254AB" w:rsidRPr="00F41FC8" w:rsidRDefault="006A7479" w:rsidP="006A7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1FC8">
        <w:rPr>
          <w:rFonts w:ascii="Times New Roman" w:hAnsi="Times New Roman"/>
          <w:b/>
          <w:sz w:val="28"/>
          <w:szCs w:val="28"/>
        </w:rPr>
        <w:t>Специалист по кадрам</w:t>
      </w:r>
    </w:p>
    <w:p w:rsidR="006A7479" w:rsidRPr="0076679A" w:rsidRDefault="006A7479" w:rsidP="006A74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6A7479" w:rsidRPr="0076679A" w:rsidTr="006A747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9" w:rsidRPr="0076679A" w:rsidRDefault="006A7479" w:rsidP="006A74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79" w:rsidRPr="0076679A" w:rsidRDefault="006A7479" w:rsidP="006A7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6A7479" w:rsidRPr="0076679A" w:rsidRDefault="006A7479" w:rsidP="006A7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9" w:rsidRPr="0076679A" w:rsidRDefault="006A7479" w:rsidP="006A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79" w:rsidRPr="0076679A" w:rsidRDefault="006A7479" w:rsidP="006A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  <w:p w:rsidR="006A7479" w:rsidRPr="0076679A" w:rsidRDefault="006A7479" w:rsidP="006A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(квартальная, годовая, ежемесячная)</w:t>
            </w:r>
          </w:p>
        </w:tc>
      </w:tr>
      <w:tr w:rsidR="00ED0B15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15" w:rsidRPr="0076679A" w:rsidRDefault="00ED0B15" w:rsidP="006A7479">
            <w:pPr>
              <w:tabs>
                <w:tab w:val="left" w:pos="311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и качественное оформление документов по кадровому делопроизводств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15" w:rsidRPr="0076679A" w:rsidRDefault="00ED0B15" w:rsidP="004E3E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етензий со стороны руководителя                                                            </w:t>
            </w:r>
          </w:p>
          <w:p w:rsidR="00ED0B15" w:rsidRPr="0076679A" w:rsidRDefault="00ED0B15" w:rsidP="004E3E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етенз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85645A" w:rsidP="004E3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D0B15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D0B15" w:rsidRPr="0076679A" w:rsidRDefault="00ED0B15" w:rsidP="004E3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0B15" w:rsidRPr="0076679A" w:rsidRDefault="00ED0B15" w:rsidP="006A7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0B15" w:rsidRPr="0076679A" w:rsidRDefault="00ED0B15" w:rsidP="006A7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D0B15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ED0B15" w:rsidP="00CE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сутствие замечаний надзорных органов по результатам прове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ED0B15" w:rsidP="00CE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по ведению личных дел</w:t>
            </w: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личие замеч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5702E0" w:rsidP="00CE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0B15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D0B15" w:rsidRPr="0076679A" w:rsidRDefault="00ED0B15" w:rsidP="00CE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0B15" w:rsidRPr="0076679A" w:rsidTr="00E1234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ED0B15" w:rsidP="004E3E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поручений непосредствен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ED0B15" w:rsidP="004E3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 качественное исполнение                                                               Несвоевременн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5" w:rsidRPr="0076679A" w:rsidRDefault="005702E0" w:rsidP="004E3E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D0B15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D0B15" w:rsidRPr="0076679A" w:rsidRDefault="00ED0B15" w:rsidP="004E3EC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15" w:rsidRPr="0076679A" w:rsidTr="00E12347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15" w:rsidRPr="0076679A" w:rsidRDefault="005702E0" w:rsidP="006A7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8</w:t>
            </w:r>
            <w:r w:rsidR="00ED0B15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B15" w:rsidRPr="0076679A" w:rsidRDefault="00ED0B15" w:rsidP="006A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479" w:rsidRPr="00F41FC8" w:rsidRDefault="006A7479" w:rsidP="006A7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254AB" w:rsidRPr="00F41FC8" w:rsidRDefault="00A254AB" w:rsidP="0049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C8">
        <w:rPr>
          <w:rFonts w:ascii="Times New Roman" w:hAnsi="Times New Roman" w:cs="Times New Roman"/>
          <w:b/>
          <w:sz w:val="28"/>
          <w:szCs w:val="28"/>
        </w:rPr>
        <w:t>Гардеробщик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8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Высокая культура обслуживания</w:t>
            </w:r>
          </w:p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жалоб                                                                </w:t>
            </w:r>
          </w:p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жал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54AB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E12347" w:rsidP="00C24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фактов пропажи личных вещей посети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посетителей                                                                Наличие жалоб посе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54AB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поручений непосредствен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                                                              Несвоевременн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  <w:p w:rsidR="00A254AB" w:rsidRPr="0076679A" w:rsidRDefault="00A254AB" w:rsidP="00C24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54AB" w:rsidRPr="0076679A" w:rsidTr="00593D2D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4</w:t>
            </w:r>
            <w:r w:rsidR="00A254AB" w:rsidRPr="00766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Pr="00F41FC8" w:rsidRDefault="00A254AB" w:rsidP="00A254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54AB" w:rsidRPr="00F41FC8" w:rsidRDefault="00A254AB" w:rsidP="00A2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FC8">
        <w:rPr>
          <w:rFonts w:ascii="Times New Roman" w:eastAsia="Times New Roman" w:hAnsi="Times New Roman" w:cs="Times New Roman"/>
          <w:b/>
          <w:bCs/>
          <w:sz w:val="28"/>
          <w:szCs w:val="28"/>
        </w:rPr>
        <w:t>Уборщик производственных и служебных помещений</w:t>
      </w:r>
    </w:p>
    <w:p w:rsidR="00A254AB" w:rsidRPr="0076679A" w:rsidRDefault="00A254AB" w:rsidP="00A2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8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ая уборка помеще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посетителей и сотрудников                                                                Наличие жалоб посетителей и сотру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54AB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54AB" w:rsidRPr="0076679A" w:rsidRDefault="00A254AB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AB" w:rsidRPr="0076679A" w:rsidRDefault="00E12347" w:rsidP="00E1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атериальных запа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Экономное расходование моющих средств, обеспечение сохранности инвентаря.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Превышение норм расхо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54AB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поручений непосредствен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                                                               Несвоевременн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54AB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254AB" w:rsidRPr="0076679A" w:rsidRDefault="00A254AB" w:rsidP="00C24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4AB" w:rsidRPr="0076679A" w:rsidTr="00593D2D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4</w:t>
            </w:r>
            <w:r w:rsidR="00A254AB" w:rsidRPr="00766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Pr="00F41FC8" w:rsidRDefault="00A254AB" w:rsidP="00A254A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4AB" w:rsidRPr="00F41FC8" w:rsidRDefault="00A254AB" w:rsidP="00496A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C8">
        <w:rPr>
          <w:rFonts w:ascii="Times New Roman" w:hAnsi="Times New Roman" w:cs="Times New Roman"/>
          <w:b/>
          <w:sz w:val="28"/>
          <w:szCs w:val="28"/>
        </w:rPr>
        <w:t>Подсобный рабочий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8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707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E12347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Качественное  выполнение ремонтных</w:t>
            </w:r>
            <w:r w:rsidR="006F3E6D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</w:t>
            </w: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B71798" w:rsidP="00C244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347"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12347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е  исполнение поручений непосредствен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исполнение, отсутствие замечаний                                                               </w:t>
            </w:r>
          </w:p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воевременн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B71798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54AB" w:rsidRPr="0076679A" w:rsidTr="00593D2D">
        <w:trPr>
          <w:trHeight w:val="2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B71798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65</w:t>
            </w:r>
            <w:r w:rsidR="00A254AB" w:rsidRPr="007667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B" w:rsidRPr="0076679A" w:rsidRDefault="00A254AB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Pr="0076679A" w:rsidRDefault="00A254AB" w:rsidP="00A254A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4AB" w:rsidRPr="00F41FC8" w:rsidRDefault="00A254AB" w:rsidP="00D31C6F">
      <w:pPr>
        <w:pStyle w:val="a4"/>
        <w:rPr>
          <w:rFonts w:ascii="Times New Roman" w:hAnsi="Times New Roman"/>
          <w:sz w:val="28"/>
          <w:szCs w:val="28"/>
        </w:rPr>
      </w:pPr>
    </w:p>
    <w:p w:rsidR="00A254AB" w:rsidRPr="00F41FC8" w:rsidRDefault="00A254AB" w:rsidP="00A254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FC8">
        <w:rPr>
          <w:rFonts w:ascii="Times New Roman" w:hAnsi="Times New Roman" w:cs="Times New Roman"/>
          <w:b/>
          <w:sz w:val="28"/>
          <w:szCs w:val="28"/>
        </w:rPr>
        <w:t xml:space="preserve">Слесарь-электрик по </w:t>
      </w:r>
      <w:r w:rsidRPr="00F41F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монту электрооборудования</w:t>
      </w:r>
    </w:p>
    <w:p w:rsidR="00A254AB" w:rsidRPr="0076679A" w:rsidRDefault="00A254AB" w:rsidP="00A25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537"/>
        <w:gridCol w:w="5387"/>
        <w:gridCol w:w="2693"/>
        <w:gridCol w:w="2693"/>
      </w:tblGrid>
      <w:tr w:rsidR="00A254AB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AB" w:rsidRPr="0076679A" w:rsidRDefault="00A254AB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  <w:p w:rsidR="00A254AB" w:rsidRPr="0076679A" w:rsidRDefault="00A254AB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значения показа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B" w:rsidRPr="0076679A" w:rsidRDefault="00A254AB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Размер стимулирующих выплат, </w:t>
            </w:r>
            <w:proofErr w:type="gramStart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6679A">
              <w:rPr>
                <w:rFonts w:ascii="Times New Roman" w:hAnsi="Times New Roman"/>
                <w:b/>
                <w:sz w:val="24"/>
                <w:szCs w:val="24"/>
              </w:rPr>
              <w:t xml:space="preserve"> % к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B8" w:rsidRPr="0076679A" w:rsidRDefault="003554B8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Периодичность оценки</w:t>
            </w:r>
          </w:p>
          <w:p w:rsidR="00A254AB" w:rsidRPr="0076679A" w:rsidRDefault="003554B8" w:rsidP="00D31C6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/>
                <w:b/>
                <w:sz w:val="24"/>
                <w:szCs w:val="24"/>
              </w:rPr>
              <w:t>(квартальная, годовая, ежемесячная)</w:t>
            </w:r>
          </w:p>
        </w:tc>
      </w:tr>
      <w:tr w:rsidR="00E12347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ый  </w:t>
            </w:r>
            <w:proofErr w:type="gramStart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м электрического оборуд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замечаний                                             </w:t>
            </w:r>
          </w:p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существлен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97292A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12347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равил технической эксплуатации и безопасности при эксплуатации электрического оборуд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нарушений правил                                                               Наличие нарушений прави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97292A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2347"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347" w:rsidRPr="0076679A" w:rsidTr="00593D2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е  исполнение поручений непосредствен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исполнение, отсутствие замечаний                                                               Несвоевременное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B71798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347"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347" w:rsidRPr="0076679A" w:rsidTr="00593D2D">
        <w:trPr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97292A" w:rsidP="00C244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B717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E12347" w:rsidRPr="00766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%</w:t>
            </w:r>
          </w:p>
          <w:p w:rsidR="00E12347" w:rsidRPr="0076679A" w:rsidRDefault="00E12347" w:rsidP="00C2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47" w:rsidRPr="0076679A" w:rsidRDefault="00E12347" w:rsidP="00C2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4AB" w:rsidRDefault="00A254AB" w:rsidP="00A254AB">
      <w:pPr>
        <w:ind w:left="284" w:hanging="284"/>
      </w:pPr>
    </w:p>
    <w:p w:rsidR="00735A75" w:rsidRDefault="00735A75" w:rsidP="00735A7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735A75" w:rsidSect="00063BF0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30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371141"/>
    <w:multiLevelType w:val="hybridMultilevel"/>
    <w:tmpl w:val="8D9C1586"/>
    <w:lvl w:ilvl="0" w:tplc="86F62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F3"/>
    <w:rsid w:val="000054F1"/>
    <w:rsid w:val="0000750A"/>
    <w:rsid w:val="00024E32"/>
    <w:rsid w:val="00025568"/>
    <w:rsid w:val="00040633"/>
    <w:rsid w:val="00046F8A"/>
    <w:rsid w:val="00061505"/>
    <w:rsid w:val="000615FE"/>
    <w:rsid w:val="00063BF0"/>
    <w:rsid w:val="00065E9E"/>
    <w:rsid w:val="00070FD7"/>
    <w:rsid w:val="0007303E"/>
    <w:rsid w:val="000743D3"/>
    <w:rsid w:val="000870BA"/>
    <w:rsid w:val="0008745E"/>
    <w:rsid w:val="00092C0E"/>
    <w:rsid w:val="00093270"/>
    <w:rsid w:val="000B438E"/>
    <w:rsid w:val="000B6B45"/>
    <w:rsid w:val="000C3E14"/>
    <w:rsid w:val="000D09F8"/>
    <w:rsid w:val="000D50A4"/>
    <w:rsid w:val="000E45D7"/>
    <w:rsid w:val="000E50B3"/>
    <w:rsid w:val="000E5BAD"/>
    <w:rsid w:val="000F2BBF"/>
    <w:rsid w:val="000F31A0"/>
    <w:rsid w:val="001009D9"/>
    <w:rsid w:val="00101605"/>
    <w:rsid w:val="00105409"/>
    <w:rsid w:val="001143C5"/>
    <w:rsid w:val="00115BCA"/>
    <w:rsid w:val="00122427"/>
    <w:rsid w:val="00131631"/>
    <w:rsid w:val="00150D8C"/>
    <w:rsid w:val="00154E52"/>
    <w:rsid w:val="00164D13"/>
    <w:rsid w:val="001664C8"/>
    <w:rsid w:val="0017165C"/>
    <w:rsid w:val="001728A7"/>
    <w:rsid w:val="00172E47"/>
    <w:rsid w:val="001848CA"/>
    <w:rsid w:val="00191FDD"/>
    <w:rsid w:val="001A2008"/>
    <w:rsid w:val="001A583F"/>
    <w:rsid w:val="001B475E"/>
    <w:rsid w:val="001B5A4C"/>
    <w:rsid w:val="001C1D8A"/>
    <w:rsid w:val="001C49E9"/>
    <w:rsid w:val="001C5977"/>
    <w:rsid w:val="001D0528"/>
    <w:rsid w:val="001E278B"/>
    <w:rsid w:val="001F0BD0"/>
    <w:rsid w:val="002020B4"/>
    <w:rsid w:val="0020387F"/>
    <w:rsid w:val="00207004"/>
    <w:rsid w:val="00215436"/>
    <w:rsid w:val="0021733F"/>
    <w:rsid w:val="00220C49"/>
    <w:rsid w:val="00223823"/>
    <w:rsid w:val="002251CC"/>
    <w:rsid w:val="0023353D"/>
    <w:rsid w:val="0024627A"/>
    <w:rsid w:val="0024708E"/>
    <w:rsid w:val="0025130A"/>
    <w:rsid w:val="00257194"/>
    <w:rsid w:val="002615AE"/>
    <w:rsid w:val="002617CF"/>
    <w:rsid w:val="002643CE"/>
    <w:rsid w:val="00267847"/>
    <w:rsid w:val="00271055"/>
    <w:rsid w:val="00274818"/>
    <w:rsid w:val="00284E98"/>
    <w:rsid w:val="00291ED1"/>
    <w:rsid w:val="002940B9"/>
    <w:rsid w:val="00296325"/>
    <w:rsid w:val="002A2780"/>
    <w:rsid w:val="002A7138"/>
    <w:rsid w:val="002A74FE"/>
    <w:rsid w:val="002A7C55"/>
    <w:rsid w:val="002B3DD9"/>
    <w:rsid w:val="002C708E"/>
    <w:rsid w:val="002E24F0"/>
    <w:rsid w:val="002E6073"/>
    <w:rsid w:val="002F7F12"/>
    <w:rsid w:val="0030218F"/>
    <w:rsid w:val="003067C8"/>
    <w:rsid w:val="00320E15"/>
    <w:rsid w:val="003214BB"/>
    <w:rsid w:val="0032544F"/>
    <w:rsid w:val="00341FA9"/>
    <w:rsid w:val="00345629"/>
    <w:rsid w:val="00345727"/>
    <w:rsid w:val="003465F1"/>
    <w:rsid w:val="003554B8"/>
    <w:rsid w:val="00361473"/>
    <w:rsid w:val="00377139"/>
    <w:rsid w:val="00381C32"/>
    <w:rsid w:val="00382FBE"/>
    <w:rsid w:val="003945F8"/>
    <w:rsid w:val="003A74AE"/>
    <w:rsid w:val="003B4BC8"/>
    <w:rsid w:val="003B74BD"/>
    <w:rsid w:val="003C06E1"/>
    <w:rsid w:val="003D351F"/>
    <w:rsid w:val="003E0FF6"/>
    <w:rsid w:val="003E19D1"/>
    <w:rsid w:val="003E66FD"/>
    <w:rsid w:val="0040623A"/>
    <w:rsid w:val="00413CE0"/>
    <w:rsid w:val="00420307"/>
    <w:rsid w:val="00422CE3"/>
    <w:rsid w:val="004324DE"/>
    <w:rsid w:val="0044007C"/>
    <w:rsid w:val="00446908"/>
    <w:rsid w:val="00453969"/>
    <w:rsid w:val="0046453B"/>
    <w:rsid w:val="00470F0C"/>
    <w:rsid w:val="00473CF0"/>
    <w:rsid w:val="004814AA"/>
    <w:rsid w:val="004859F9"/>
    <w:rsid w:val="00492F4F"/>
    <w:rsid w:val="00496256"/>
    <w:rsid w:val="00496A30"/>
    <w:rsid w:val="00496C08"/>
    <w:rsid w:val="004C2FA7"/>
    <w:rsid w:val="004C38B8"/>
    <w:rsid w:val="004D11D5"/>
    <w:rsid w:val="004D2484"/>
    <w:rsid w:val="004E038F"/>
    <w:rsid w:val="004E3EC0"/>
    <w:rsid w:val="004E4C06"/>
    <w:rsid w:val="004E6E3D"/>
    <w:rsid w:val="004F5608"/>
    <w:rsid w:val="00501D0E"/>
    <w:rsid w:val="00505FD4"/>
    <w:rsid w:val="00511E54"/>
    <w:rsid w:val="005161CC"/>
    <w:rsid w:val="0053286B"/>
    <w:rsid w:val="00551F5F"/>
    <w:rsid w:val="00553061"/>
    <w:rsid w:val="00561D76"/>
    <w:rsid w:val="00564E68"/>
    <w:rsid w:val="00567AD4"/>
    <w:rsid w:val="005702E0"/>
    <w:rsid w:val="005818F4"/>
    <w:rsid w:val="00584A9C"/>
    <w:rsid w:val="00593D2D"/>
    <w:rsid w:val="005964B9"/>
    <w:rsid w:val="005A3FFD"/>
    <w:rsid w:val="005B1BAA"/>
    <w:rsid w:val="005B21A2"/>
    <w:rsid w:val="005D0105"/>
    <w:rsid w:val="005D01BF"/>
    <w:rsid w:val="005D3ABC"/>
    <w:rsid w:val="005D4F4E"/>
    <w:rsid w:val="005D5E0D"/>
    <w:rsid w:val="005F21A5"/>
    <w:rsid w:val="005F53B0"/>
    <w:rsid w:val="00600D6E"/>
    <w:rsid w:val="006046B5"/>
    <w:rsid w:val="0060776D"/>
    <w:rsid w:val="00614A45"/>
    <w:rsid w:val="00616B40"/>
    <w:rsid w:val="00621B50"/>
    <w:rsid w:val="006314C1"/>
    <w:rsid w:val="006330B3"/>
    <w:rsid w:val="00642B21"/>
    <w:rsid w:val="0064679C"/>
    <w:rsid w:val="00651DA8"/>
    <w:rsid w:val="0065218E"/>
    <w:rsid w:val="0065395B"/>
    <w:rsid w:val="00665AA6"/>
    <w:rsid w:val="00674F9F"/>
    <w:rsid w:val="006A059C"/>
    <w:rsid w:val="006A1433"/>
    <w:rsid w:val="006A7479"/>
    <w:rsid w:val="006B32AA"/>
    <w:rsid w:val="006B5102"/>
    <w:rsid w:val="006B6C82"/>
    <w:rsid w:val="006B79C9"/>
    <w:rsid w:val="006D1F63"/>
    <w:rsid w:val="006D26DA"/>
    <w:rsid w:val="006E18A8"/>
    <w:rsid w:val="006E46AD"/>
    <w:rsid w:val="006E4B90"/>
    <w:rsid w:val="006E5ABD"/>
    <w:rsid w:val="006F15F7"/>
    <w:rsid w:val="006F3E6D"/>
    <w:rsid w:val="00700AD6"/>
    <w:rsid w:val="007043AB"/>
    <w:rsid w:val="007071D7"/>
    <w:rsid w:val="00716DBC"/>
    <w:rsid w:val="00732543"/>
    <w:rsid w:val="00734DDD"/>
    <w:rsid w:val="00735A75"/>
    <w:rsid w:val="0074671E"/>
    <w:rsid w:val="00752120"/>
    <w:rsid w:val="00761309"/>
    <w:rsid w:val="0076679A"/>
    <w:rsid w:val="00783F3E"/>
    <w:rsid w:val="00787C57"/>
    <w:rsid w:val="00791261"/>
    <w:rsid w:val="00791944"/>
    <w:rsid w:val="00791B9C"/>
    <w:rsid w:val="00792B94"/>
    <w:rsid w:val="007936DF"/>
    <w:rsid w:val="00793B4C"/>
    <w:rsid w:val="007960AA"/>
    <w:rsid w:val="00797353"/>
    <w:rsid w:val="00797B58"/>
    <w:rsid w:val="007A2E98"/>
    <w:rsid w:val="007A7161"/>
    <w:rsid w:val="007B367D"/>
    <w:rsid w:val="007B579E"/>
    <w:rsid w:val="007C0F4A"/>
    <w:rsid w:val="007C73DA"/>
    <w:rsid w:val="007E3C6F"/>
    <w:rsid w:val="00800B69"/>
    <w:rsid w:val="00816741"/>
    <w:rsid w:val="00821D89"/>
    <w:rsid w:val="0082521C"/>
    <w:rsid w:val="00827102"/>
    <w:rsid w:val="00832026"/>
    <w:rsid w:val="008334E5"/>
    <w:rsid w:val="00833E85"/>
    <w:rsid w:val="0083729D"/>
    <w:rsid w:val="00841A00"/>
    <w:rsid w:val="008423F0"/>
    <w:rsid w:val="00850ED8"/>
    <w:rsid w:val="0085645A"/>
    <w:rsid w:val="00866120"/>
    <w:rsid w:val="00870F07"/>
    <w:rsid w:val="00871899"/>
    <w:rsid w:val="00877FE0"/>
    <w:rsid w:val="0088490F"/>
    <w:rsid w:val="008856DE"/>
    <w:rsid w:val="008910D6"/>
    <w:rsid w:val="0089529F"/>
    <w:rsid w:val="008A4034"/>
    <w:rsid w:val="008B687C"/>
    <w:rsid w:val="008E54E0"/>
    <w:rsid w:val="008E660F"/>
    <w:rsid w:val="008F0B24"/>
    <w:rsid w:val="008F1921"/>
    <w:rsid w:val="00907B0C"/>
    <w:rsid w:val="0091357A"/>
    <w:rsid w:val="00913F66"/>
    <w:rsid w:val="009308B7"/>
    <w:rsid w:val="0093192F"/>
    <w:rsid w:val="00937943"/>
    <w:rsid w:val="0094031F"/>
    <w:rsid w:val="0094191E"/>
    <w:rsid w:val="00951A1F"/>
    <w:rsid w:val="00954220"/>
    <w:rsid w:val="00955CDE"/>
    <w:rsid w:val="00962330"/>
    <w:rsid w:val="00962CB1"/>
    <w:rsid w:val="00965D7C"/>
    <w:rsid w:val="0097292A"/>
    <w:rsid w:val="00977128"/>
    <w:rsid w:val="00980438"/>
    <w:rsid w:val="00981240"/>
    <w:rsid w:val="00983494"/>
    <w:rsid w:val="00985362"/>
    <w:rsid w:val="009862C1"/>
    <w:rsid w:val="009A3199"/>
    <w:rsid w:val="009A7399"/>
    <w:rsid w:val="009B3AEE"/>
    <w:rsid w:val="009B4496"/>
    <w:rsid w:val="009B54F8"/>
    <w:rsid w:val="009C7484"/>
    <w:rsid w:val="009D0FF8"/>
    <w:rsid w:val="009D5355"/>
    <w:rsid w:val="009D633F"/>
    <w:rsid w:val="009D7104"/>
    <w:rsid w:val="009D731B"/>
    <w:rsid w:val="009E45B7"/>
    <w:rsid w:val="009F3F4C"/>
    <w:rsid w:val="009F64C6"/>
    <w:rsid w:val="009F6BAD"/>
    <w:rsid w:val="00A019A2"/>
    <w:rsid w:val="00A01A69"/>
    <w:rsid w:val="00A068E3"/>
    <w:rsid w:val="00A11ADB"/>
    <w:rsid w:val="00A131D1"/>
    <w:rsid w:val="00A2336B"/>
    <w:rsid w:val="00A254AB"/>
    <w:rsid w:val="00A317A6"/>
    <w:rsid w:val="00A37C24"/>
    <w:rsid w:val="00A4415B"/>
    <w:rsid w:val="00A46F20"/>
    <w:rsid w:val="00A55574"/>
    <w:rsid w:val="00A65C8D"/>
    <w:rsid w:val="00A7196C"/>
    <w:rsid w:val="00A90CFF"/>
    <w:rsid w:val="00A91FFD"/>
    <w:rsid w:val="00A94354"/>
    <w:rsid w:val="00AB1CFD"/>
    <w:rsid w:val="00AB5749"/>
    <w:rsid w:val="00AE295C"/>
    <w:rsid w:val="00AE31EA"/>
    <w:rsid w:val="00AF5C38"/>
    <w:rsid w:val="00B22F16"/>
    <w:rsid w:val="00B36DEF"/>
    <w:rsid w:val="00B41CAD"/>
    <w:rsid w:val="00B42C25"/>
    <w:rsid w:val="00B46C47"/>
    <w:rsid w:val="00B50C8C"/>
    <w:rsid w:val="00B525BA"/>
    <w:rsid w:val="00B52D9C"/>
    <w:rsid w:val="00B61C71"/>
    <w:rsid w:val="00B64205"/>
    <w:rsid w:val="00B71798"/>
    <w:rsid w:val="00B747D6"/>
    <w:rsid w:val="00B76E27"/>
    <w:rsid w:val="00B81C69"/>
    <w:rsid w:val="00B82A12"/>
    <w:rsid w:val="00B845C0"/>
    <w:rsid w:val="00BA1E48"/>
    <w:rsid w:val="00BB44BF"/>
    <w:rsid w:val="00BB65CC"/>
    <w:rsid w:val="00BC5211"/>
    <w:rsid w:val="00BD38B5"/>
    <w:rsid w:val="00BE17E4"/>
    <w:rsid w:val="00BE2C3C"/>
    <w:rsid w:val="00BE60E3"/>
    <w:rsid w:val="00BF36A1"/>
    <w:rsid w:val="00BF4884"/>
    <w:rsid w:val="00C01FA4"/>
    <w:rsid w:val="00C101F3"/>
    <w:rsid w:val="00C1530D"/>
    <w:rsid w:val="00C24473"/>
    <w:rsid w:val="00C271DC"/>
    <w:rsid w:val="00C31920"/>
    <w:rsid w:val="00C35781"/>
    <w:rsid w:val="00C42B7D"/>
    <w:rsid w:val="00C47172"/>
    <w:rsid w:val="00C50103"/>
    <w:rsid w:val="00C54A92"/>
    <w:rsid w:val="00CA52FD"/>
    <w:rsid w:val="00CB0CF9"/>
    <w:rsid w:val="00CB5149"/>
    <w:rsid w:val="00CC03FA"/>
    <w:rsid w:val="00CC5E43"/>
    <w:rsid w:val="00CE1C9C"/>
    <w:rsid w:val="00CF0BBB"/>
    <w:rsid w:val="00CF68D7"/>
    <w:rsid w:val="00D00FD3"/>
    <w:rsid w:val="00D0140A"/>
    <w:rsid w:val="00D05107"/>
    <w:rsid w:val="00D06421"/>
    <w:rsid w:val="00D16171"/>
    <w:rsid w:val="00D16F25"/>
    <w:rsid w:val="00D23057"/>
    <w:rsid w:val="00D26364"/>
    <w:rsid w:val="00D31C6F"/>
    <w:rsid w:val="00D31CFE"/>
    <w:rsid w:val="00D3379A"/>
    <w:rsid w:val="00D60814"/>
    <w:rsid w:val="00D648CC"/>
    <w:rsid w:val="00D6601C"/>
    <w:rsid w:val="00D704CD"/>
    <w:rsid w:val="00D807B0"/>
    <w:rsid w:val="00D80F17"/>
    <w:rsid w:val="00D8328D"/>
    <w:rsid w:val="00D91692"/>
    <w:rsid w:val="00DA136F"/>
    <w:rsid w:val="00DA41BD"/>
    <w:rsid w:val="00DB3381"/>
    <w:rsid w:val="00DC40F9"/>
    <w:rsid w:val="00DC5EB0"/>
    <w:rsid w:val="00DD03FC"/>
    <w:rsid w:val="00DD1FD5"/>
    <w:rsid w:val="00DD4C1B"/>
    <w:rsid w:val="00DD61FD"/>
    <w:rsid w:val="00DE0894"/>
    <w:rsid w:val="00DE0917"/>
    <w:rsid w:val="00DE355E"/>
    <w:rsid w:val="00DE66CF"/>
    <w:rsid w:val="00DF550E"/>
    <w:rsid w:val="00DF73CA"/>
    <w:rsid w:val="00E053A9"/>
    <w:rsid w:val="00E12347"/>
    <w:rsid w:val="00E12807"/>
    <w:rsid w:val="00E13C75"/>
    <w:rsid w:val="00E241EC"/>
    <w:rsid w:val="00E304E6"/>
    <w:rsid w:val="00E3148B"/>
    <w:rsid w:val="00E34247"/>
    <w:rsid w:val="00E36137"/>
    <w:rsid w:val="00E36B15"/>
    <w:rsid w:val="00E44583"/>
    <w:rsid w:val="00E4744C"/>
    <w:rsid w:val="00E56042"/>
    <w:rsid w:val="00E56886"/>
    <w:rsid w:val="00E65F59"/>
    <w:rsid w:val="00E718E6"/>
    <w:rsid w:val="00E82D9B"/>
    <w:rsid w:val="00EA013B"/>
    <w:rsid w:val="00EA3644"/>
    <w:rsid w:val="00EB1EE4"/>
    <w:rsid w:val="00ED0B15"/>
    <w:rsid w:val="00ED0D46"/>
    <w:rsid w:val="00ED3AF3"/>
    <w:rsid w:val="00EE50AF"/>
    <w:rsid w:val="00EF41BC"/>
    <w:rsid w:val="00EF657E"/>
    <w:rsid w:val="00F113AC"/>
    <w:rsid w:val="00F115EA"/>
    <w:rsid w:val="00F17092"/>
    <w:rsid w:val="00F25104"/>
    <w:rsid w:val="00F30FED"/>
    <w:rsid w:val="00F336D6"/>
    <w:rsid w:val="00F3774E"/>
    <w:rsid w:val="00F41FC8"/>
    <w:rsid w:val="00F438C3"/>
    <w:rsid w:val="00F4489F"/>
    <w:rsid w:val="00F46ECE"/>
    <w:rsid w:val="00F509C3"/>
    <w:rsid w:val="00F5225D"/>
    <w:rsid w:val="00F558A7"/>
    <w:rsid w:val="00F6776B"/>
    <w:rsid w:val="00F71509"/>
    <w:rsid w:val="00F75B0B"/>
    <w:rsid w:val="00F83A93"/>
    <w:rsid w:val="00F91090"/>
    <w:rsid w:val="00F9356F"/>
    <w:rsid w:val="00F944D9"/>
    <w:rsid w:val="00F95150"/>
    <w:rsid w:val="00FA1631"/>
    <w:rsid w:val="00FA3004"/>
    <w:rsid w:val="00FA3410"/>
    <w:rsid w:val="00FA5E80"/>
    <w:rsid w:val="00FA7F4B"/>
    <w:rsid w:val="00FB4E48"/>
    <w:rsid w:val="00FC6452"/>
    <w:rsid w:val="00FD2F46"/>
    <w:rsid w:val="00FD64A1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F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8F1921"/>
    <w:pPr>
      <w:numPr>
        <w:numId w:val="1"/>
      </w:numPr>
    </w:pPr>
  </w:style>
  <w:style w:type="table" w:styleId="a3">
    <w:name w:val="Table Grid"/>
    <w:basedOn w:val="a1"/>
    <w:uiPriority w:val="59"/>
    <w:rsid w:val="00ED3AF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700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735A75"/>
    <w:pPr>
      <w:spacing w:before="480" w:after="0" w:line="720" w:lineRule="auto"/>
      <w:ind w:left="720" w:firstLine="709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7E87-58C4-43D6-B107-223579A4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54</Company>
  <LinksUpToDate>false</LinksUpToDate>
  <CharactersWithSpaces>3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2</cp:revision>
  <cp:lastPrinted>2015-06-04T07:27:00Z</cp:lastPrinted>
  <dcterms:created xsi:type="dcterms:W3CDTF">2020-03-02T04:49:00Z</dcterms:created>
  <dcterms:modified xsi:type="dcterms:W3CDTF">2020-03-02T04:49:00Z</dcterms:modified>
</cp:coreProperties>
</file>